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D569D" w14:textId="47BB0A03" w:rsidR="00C427A7" w:rsidRDefault="00C427A7">
      <w:pPr>
        <w:sectPr w:rsidR="00C427A7" w:rsidSect="007A63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701" w:right="1134" w:bottom="1134" w:left="1134" w:header="1134" w:footer="1134" w:gutter="0"/>
          <w:cols w:space="708"/>
          <w:titlePg/>
        </w:sectPr>
      </w:pPr>
    </w:p>
    <w:p w14:paraId="48C7FD37" w14:textId="61CEF988" w:rsidR="00867E48" w:rsidRPr="002A640C" w:rsidRDefault="00E20CDB" w:rsidP="00D41FBA">
      <w:pPr>
        <w:tabs>
          <w:tab w:val="left" w:pos="709"/>
          <w:tab w:val="left" w:pos="4111"/>
        </w:tabs>
        <w:rPr>
          <w:rFonts w:ascii="Arial" w:hAnsi="Arial" w:cs="Arial"/>
          <w:color w:val="7F7F7F" w:themeColor="text1" w:themeTint="80"/>
          <w:sz w:val="20"/>
          <w:szCs w:val="20"/>
          <w:u w:val="dotted"/>
        </w:rPr>
      </w:pPr>
      <w:r w:rsidRPr="00E20CDB">
        <w:rPr>
          <w:rFonts w:ascii="Arial" w:hAnsi="Arial" w:cs="Arial"/>
          <w:b/>
          <w:color w:val="365F91" w:themeColor="accent1" w:themeShade="BF"/>
          <w:sz w:val="20"/>
          <w:szCs w:val="20"/>
        </w:rPr>
        <w:lastRenderedPageBreak/>
        <w:t xml:space="preserve">Antragsnummer </w:t>
      </w:r>
      <w:r w:rsidRPr="004F64B1">
        <w:rPr>
          <w:rFonts w:ascii="Arial" w:hAnsi="Arial" w:cs="Arial"/>
          <w:color w:val="262626" w:themeColor="text1" w:themeTint="D9"/>
          <w:sz w:val="16"/>
          <w:szCs w:val="16"/>
        </w:rPr>
        <w:t>(wird von der Stiftung ausgefüllt)</w:t>
      </w:r>
      <w:r w:rsidR="00D41FBA">
        <w:rPr>
          <w:rFonts w:ascii="Arial" w:hAnsi="Arial" w:cs="Arial"/>
          <w:color w:val="365F91" w:themeColor="accent1" w:themeShade="BF"/>
          <w:sz w:val="16"/>
          <w:szCs w:val="16"/>
        </w:rPr>
        <w:tab/>
        <w:t xml:space="preserve"> </w:t>
      </w:r>
      <w:r w:rsidR="00E63E78" w:rsidRPr="001C490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63E78" w:rsidRPr="001C490B">
        <w:rPr>
          <w:rFonts w:ascii="Arial" w:hAnsi="Arial" w:cs="Arial"/>
          <w:sz w:val="20"/>
          <w:szCs w:val="20"/>
        </w:rPr>
        <w:instrText xml:space="preserve"> FORMTEXT </w:instrText>
      </w:r>
      <w:r w:rsidR="00E63E78" w:rsidRPr="001C490B">
        <w:rPr>
          <w:rFonts w:ascii="Arial" w:hAnsi="Arial" w:cs="Arial"/>
          <w:sz w:val="20"/>
          <w:szCs w:val="20"/>
        </w:rPr>
      </w:r>
      <w:r w:rsidR="00E63E78" w:rsidRPr="001C490B">
        <w:rPr>
          <w:rFonts w:ascii="Arial" w:hAnsi="Arial" w:cs="Arial"/>
          <w:sz w:val="20"/>
          <w:szCs w:val="20"/>
        </w:rPr>
        <w:fldChar w:fldCharType="separate"/>
      </w:r>
      <w:r w:rsidR="00E63E78" w:rsidRPr="001C490B">
        <w:rPr>
          <w:rFonts w:ascii="Arial" w:hAnsi="Arial" w:cs="Arial"/>
          <w:noProof/>
          <w:sz w:val="20"/>
          <w:szCs w:val="20"/>
        </w:rPr>
        <w:t> </w:t>
      </w:r>
      <w:r w:rsidR="00E63E78" w:rsidRPr="001C490B">
        <w:rPr>
          <w:rFonts w:ascii="Arial" w:hAnsi="Arial" w:cs="Arial"/>
          <w:noProof/>
          <w:sz w:val="20"/>
          <w:szCs w:val="20"/>
        </w:rPr>
        <w:t> </w:t>
      </w:r>
      <w:r w:rsidR="00E63E78" w:rsidRPr="001C490B">
        <w:rPr>
          <w:rFonts w:ascii="Arial" w:hAnsi="Arial" w:cs="Arial"/>
          <w:noProof/>
          <w:sz w:val="20"/>
          <w:szCs w:val="20"/>
        </w:rPr>
        <w:t> </w:t>
      </w:r>
      <w:r w:rsidR="00E63E78" w:rsidRPr="001C490B">
        <w:rPr>
          <w:rFonts w:ascii="Arial" w:hAnsi="Arial" w:cs="Arial"/>
          <w:noProof/>
          <w:sz w:val="20"/>
          <w:szCs w:val="20"/>
        </w:rPr>
        <w:t> </w:t>
      </w:r>
      <w:r w:rsidR="00E63E78" w:rsidRPr="001C490B">
        <w:rPr>
          <w:rFonts w:ascii="Arial" w:hAnsi="Arial" w:cs="Arial"/>
          <w:noProof/>
          <w:sz w:val="20"/>
          <w:szCs w:val="20"/>
        </w:rPr>
        <w:t> </w:t>
      </w:r>
      <w:r w:rsidR="00E63E78" w:rsidRPr="001C490B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5A61E39" w14:textId="77777777" w:rsidR="00632C52" w:rsidRDefault="00632C52" w:rsidP="002A640C">
      <w:pPr>
        <w:tabs>
          <w:tab w:val="left" w:pos="4111"/>
        </w:tabs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</w:p>
    <w:p w14:paraId="11946FC0" w14:textId="4F3D2585" w:rsidR="00632C52" w:rsidRPr="00D41FBA" w:rsidRDefault="00D41FBA" w:rsidP="00DD4348">
      <w:pPr>
        <w:tabs>
          <w:tab w:val="left" w:pos="4111"/>
        </w:tabs>
        <w:ind w:left="700"/>
        <w:rPr>
          <w:rFonts w:ascii="Arial" w:hAnsi="Arial" w:cs="Arial"/>
          <w:b/>
          <w:bCs/>
          <w:color w:val="365F91" w:themeColor="accent1" w:themeShade="BF"/>
          <w:spacing w:val="2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34F2A" wp14:editId="487414CE">
                <wp:simplePos x="0" y="0"/>
                <wp:positionH relativeFrom="column">
                  <wp:posOffset>445839</wp:posOffset>
                </wp:positionH>
                <wp:positionV relativeFrom="paragraph">
                  <wp:posOffset>14605</wp:posOffset>
                </wp:positionV>
                <wp:extent cx="5042535" cy="0"/>
                <wp:effectExtent l="0" t="0" r="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C99F6" id="Gerade Verbindung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.15pt" to="432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" strokecolor="#365f91 [2404]" strokeweight="1pt">
                <v:stroke dashstyle="dot"/>
              </v:line>
            </w:pict>
          </mc:Fallback>
        </mc:AlternateContent>
      </w:r>
      <w:r w:rsid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br/>
      </w:r>
      <w:r w:rsidR="0080722D" w:rsidRPr="00D41FBA">
        <w:rPr>
          <w:rFonts w:ascii="Arial" w:hAnsi="Arial" w:cs="Arial"/>
          <w:b/>
          <w:bCs/>
          <w:color w:val="365F91" w:themeColor="accent1" w:themeShade="BF"/>
          <w:spacing w:val="2"/>
        </w:rPr>
        <w:t xml:space="preserve">BITTE FÜLLEN SIE DAS ANTRAGSFORMULAR VOLLSTÄNDIG </w:t>
      </w:r>
      <w:r w:rsidR="0080722D" w:rsidRPr="00D41FBA">
        <w:rPr>
          <w:rFonts w:ascii="Arial" w:hAnsi="Arial" w:cs="Arial"/>
          <w:b/>
          <w:bCs/>
          <w:color w:val="365F91" w:themeColor="accent1" w:themeShade="BF"/>
          <w:spacing w:val="2"/>
        </w:rPr>
        <w:br/>
        <w:t>UND OHNE VERWEISE AUF ANDERE DOKUMENTE AUS</w:t>
      </w:r>
    </w:p>
    <w:p w14:paraId="5B1BD374" w14:textId="459F24C6" w:rsidR="00B02636" w:rsidRDefault="00A945CB" w:rsidP="008571CA">
      <w:pPr>
        <w:pStyle w:val="KeinLeerraum"/>
        <w:rPr>
          <w:rFonts w:cs="Arial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CCCAE" wp14:editId="356A6A66">
                <wp:simplePos x="0" y="0"/>
                <wp:positionH relativeFrom="column">
                  <wp:posOffset>-152400</wp:posOffset>
                </wp:positionH>
                <wp:positionV relativeFrom="paragraph">
                  <wp:posOffset>52070</wp:posOffset>
                </wp:positionV>
                <wp:extent cx="368935" cy="368935"/>
                <wp:effectExtent l="0" t="0" r="12065" b="1206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EF8B" id="Oval 153" o:spid="_x0000_s1026" style="position:absolute;margin-left:-12pt;margin-top:4.1pt;width:29.0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" filled="f" strokecolor="#4f81bd" strokeweight="1pt"/>
            </w:pict>
          </mc:Fallback>
        </mc:AlternateContent>
      </w:r>
      <w:r w:rsidR="00D41FBA"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A5EC0" wp14:editId="05529102">
                <wp:simplePos x="0" y="0"/>
                <wp:positionH relativeFrom="column">
                  <wp:posOffset>445770</wp:posOffset>
                </wp:positionH>
                <wp:positionV relativeFrom="paragraph">
                  <wp:posOffset>-1905</wp:posOffset>
                </wp:positionV>
                <wp:extent cx="5042535" cy="0"/>
                <wp:effectExtent l="0" t="0" r="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3873" id="Gerade Verbindung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-.15pt" to="43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" strokecolor="#365f91 [2404]" strokeweight="1pt">
                <v:stroke dashstyle="dot"/>
              </v:line>
            </w:pict>
          </mc:Fallback>
        </mc:AlternateContent>
      </w:r>
    </w:p>
    <w:p w14:paraId="1CC7F083" w14:textId="7C17906C" w:rsidR="00B02636" w:rsidRPr="00B02636" w:rsidRDefault="00B02636" w:rsidP="00B02636">
      <w:pPr>
        <w:keepNext/>
        <w:keepLines/>
        <w:ind w:left="700" w:hanging="700"/>
        <w:rPr>
          <w:sz w:val="14"/>
          <w:szCs w:val="14"/>
        </w:rPr>
      </w:pPr>
      <w:r w:rsidRPr="00B02636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1</w:t>
      </w:r>
      <w:r w:rsidRPr="00B02636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ab/>
        <w:t xml:space="preserve">ANGABEN ZUM ANTRAGSTELLER </w:t>
      </w:r>
      <w:r w:rsidR="004F64B1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br/>
      </w:r>
      <w:r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br/>
      </w:r>
      <w:r w:rsidRPr="002E5D16">
        <w:rPr>
          <w:rFonts w:ascii="Arial" w:hAnsi="Arial" w:cs="Arial"/>
          <w:color w:val="262626" w:themeColor="text1" w:themeTint="D9"/>
          <w:sz w:val="16"/>
          <w:szCs w:val="16"/>
        </w:rPr>
        <w:t xml:space="preserve">Die MAHLE-STIFTUNG GmbH fördert ausschließlich gemeinnützige </w:t>
      </w:r>
      <w:r w:rsidR="00DD4348">
        <w:rPr>
          <w:rFonts w:ascii="Arial" w:hAnsi="Arial" w:cs="Arial"/>
          <w:color w:val="262626" w:themeColor="text1" w:themeTint="D9"/>
          <w:sz w:val="16"/>
          <w:szCs w:val="16"/>
        </w:rPr>
        <w:t xml:space="preserve">Institutionen, </w:t>
      </w:r>
      <w:r w:rsidRPr="002E5D16">
        <w:rPr>
          <w:rFonts w:ascii="Arial" w:hAnsi="Arial" w:cs="Arial"/>
          <w:color w:val="262626" w:themeColor="text1" w:themeTint="D9"/>
          <w:sz w:val="16"/>
          <w:szCs w:val="16"/>
        </w:rPr>
        <w:t>keine Einzelpersonen.</w:t>
      </w:r>
    </w:p>
    <w:tbl>
      <w:tblPr>
        <w:tblStyle w:val="Tabellenraster"/>
        <w:tblW w:w="9756" w:type="dxa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5389"/>
      </w:tblGrid>
      <w:tr w:rsidR="00B02636" w14:paraId="7A8883D9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76A2F275" w14:textId="26100685" w:rsidR="00B02636" w:rsidRPr="002E5D16" w:rsidRDefault="002E5D16" w:rsidP="00AE2087">
            <w:pPr>
              <w:tabs>
                <w:tab w:val="left" w:pos="880"/>
                <w:tab w:val="left" w:pos="3969"/>
              </w:tabs>
              <w:ind w:left="709" w:firstLine="166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e</w:t>
            </w:r>
            <w:r w:rsidR="00B02636"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r Institution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43C5B54" w14:textId="5DB27CA9" w:rsidR="00B02636" w:rsidRPr="001C490B" w:rsidRDefault="002E5D16" w:rsidP="00E65993">
            <w:pPr>
              <w:tabs>
                <w:tab w:val="left" w:pos="3969"/>
              </w:tabs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5993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E65993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E65993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E65993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E65993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05251AAA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AB1F70A" w14:textId="71AB7E8B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ße, PLZ, Ort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485F2541" w14:textId="482470F6" w:rsidR="002E5D16" w:rsidRPr="00A945CB" w:rsidRDefault="001C490B" w:rsidP="00A945CB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5A8BEAFF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2D235025" w14:textId="3294CCC3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880" w:right="-14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and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3EC65A88" w14:textId="2D26FF29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36F70523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083DAFC0" w14:textId="7CE4E261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lefon, Telefax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418C1B10" w14:textId="765B47CA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209DF87F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313C331D" w14:textId="22B11548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-Mail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D819E2C" w14:textId="3CE491AD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133361CC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1D074D05" w14:textId="15416D75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ternetadresse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3C22841F" w14:textId="32D232A1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6DEA3CAF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04AC6C46" w14:textId="46526931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eschäftsführer / Vorsitzender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5C266AF" w14:textId="73D9BE80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27B27E7D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18C07C39" w14:textId="5722B5EE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chtsform der Institution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2B6A4A56" w14:textId="39951060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3A0EF725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289576CF" w14:textId="43C151B0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tzungszweck der Institution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08FBAC55" w14:textId="55E2BB5B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CFA" w14:paraId="7B65A5AA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0F0D0EA7" w14:textId="1F36847B" w:rsidR="002B5CFA" w:rsidRPr="002E5D16" w:rsidRDefault="002E5D16" w:rsidP="00AE2087">
            <w:pPr>
              <w:tabs>
                <w:tab w:val="left" w:pos="880"/>
                <w:tab w:val="left" w:pos="2723"/>
              </w:tabs>
              <w:ind w:left="709" w:right="-141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ndfinanzierung der Institution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02F7E700" w14:textId="306A2A31" w:rsidR="002B5CFA" w:rsidRPr="00A945CB" w:rsidRDefault="001C490B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D16" w14:paraId="4E7F1942" w14:textId="77777777" w:rsidTr="008A1A03">
        <w:trPr>
          <w:trHeight w:val="17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295CE99F" w14:textId="2388D74A" w:rsidR="002E5D16" w:rsidRPr="002E5D16" w:rsidRDefault="00D728F0" w:rsidP="002B5CFA">
            <w:pPr>
              <w:tabs>
                <w:tab w:val="left" w:pos="709"/>
                <w:tab w:val="left" w:pos="3969"/>
              </w:tabs>
              <w:ind w:left="709" w:hanging="70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color w:val="365F91" w:themeColor="accent1" w:themeShade="BF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FFB2AB" wp14:editId="430205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7625</wp:posOffset>
                      </wp:positionV>
                      <wp:extent cx="324000" cy="324000"/>
                      <wp:effectExtent l="0" t="0" r="19050" b="19050"/>
                      <wp:wrapNone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4F81BD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C3F33" id="Oval 159" o:spid="_x0000_s1026" style="position:absolute;margin-left:3.2pt;margin-top:3.7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" filled="f" strokecolor="#4f81bd" strokeweight="1pt"/>
                  </w:pict>
                </mc:Fallback>
              </mc:AlternateConten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C7B3A79" w14:textId="77777777" w:rsidR="002E5D16" w:rsidRPr="00E20CDB" w:rsidRDefault="002E5D16" w:rsidP="002E5D16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</w:p>
        </w:tc>
      </w:tr>
      <w:tr w:rsidR="002E5D16" w14:paraId="25733B34" w14:textId="77777777" w:rsidTr="008A1A03">
        <w:trPr>
          <w:trHeight w:val="340"/>
        </w:trPr>
        <w:tc>
          <w:tcPr>
            <w:tcW w:w="9756" w:type="dxa"/>
            <w:gridSpan w:val="2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0A421D85" w14:textId="353A6538" w:rsidR="002E5D16" w:rsidRPr="002E5D16" w:rsidRDefault="008A1A03" w:rsidP="008A1A03">
            <w:pPr>
              <w:tabs>
                <w:tab w:val="left" w:pos="880"/>
              </w:tabs>
              <w:ind w:left="171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.1</w:t>
            </w:r>
            <w:r w:rsidRPr="00B02636"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tab/>
            </w:r>
            <w:r w:rsidR="00867E48" w:rsidRPr="002E5D1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BANKVERBINDUNG DER BEANTRAGENDEN ORGANISATION</w:t>
            </w:r>
          </w:p>
        </w:tc>
      </w:tr>
      <w:tr w:rsidR="00867E48" w14:paraId="79E4F7AF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1DCC73F5" w14:textId="4F9A4F26" w:rsidR="00867E48" w:rsidRPr="002E5D16" w:rsidRDefault="00867E48" w:rsidP="00AE2087">
            <w:pPr>
              <w:tabs>
                <w:tab w:val="left" w:pos="1022"/>
                <w:tab w:val="left" w:pos="3969"/>
              </w:tabs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e der Bank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47895093" w14:textId="560FEEF4" w:rsidR="00867E48" w:rsidRPr="00A945CB" w:rsidRDefault="001C490B" w:rsidP="007B7A2A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E48" w14:paraId="32B49AC5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5FF74D6E" w14:textId="55A24F3B" w:rsidR="00867E48" w:rsidRDefault="00867E48" w:rsidP="00AE2087">
            <w:pPr>
              <w:tabs>
                <w:tab w:val="left" w:pos="880"/>
                <w:tab w:val="left" w:pos="3969"/>
              </w:tabs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C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2D626475" w14:textId="2C91B607" w:rsidR="00867E48" w:rsidRPr="00A945CB" w:rsidRDefault="001C490B" w:rsidP="007B7A2A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E48" w14:paraId="61841E26" w14:textId="77777777" w:rsidTr="008A1A03">
        <w:trPr>
          <w:trHeight w:val="340"/>
        </w:trPr>
        <w:tc>
          <w:tcPr>
            <w:tcW w:w="4367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6B04FCC0" w14:textId="248576AA" w:rsidR="00867E48" w:rsidRDefault="00867E48" w:rsidP="00AE2087">
            <w:pPr>
              <w:tabs>
                <w:tab w:val="left" w:pos="880"/>
                <w:tab w:val="left" w:pos="3969"/>
              </w:tabs>
              <w:ind w:left="709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BAN</w:t>
            </w:r>
          </w:p>
        </w:tc>
        <w:tc>
          <w:tcPr>
            <w:tcW w:w="5389" w:type="dxa"/>
            <w:tcMar>
              <w:top w:w="28" w:type="dxa"/>
              <w:left w:w="113" w:type="dxa"/>
              <w:bottom w:w="0" w:type="dxa"/>
              <w:right w:w="113" w:type="dxa"/>
            </w:tcMar>
          </w:tcPr>
          <w:p w14:paraId="396136E7" w14:textId="27249A08" w:rsidR="00867E48" w:rsidRPr="00A945CB" w:rsidRDefault="001C490B" w:rsidP="002A640C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8F8397" w14:textId="0EAD0F18" w:rsidR="007306B3" w:rsidRDefault="007306B3" w:rsidP="008571CA">
      <w:pPr>
        <w:pStyle w:val="KeinLeerraum"/>
      </w:pPr>
    </w:p>
    <w:tbl>
      <w:tblPr>
        <w:tblStyle w:val="Tabellenraster"/>
        <w:tblW w:w="9188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5389"/>
      </w:tblGrid>
      <w:tr w:rsidR="007306B3" w14:paraId="6054542D" w14:textId="77777777" w:rsidTr="00EA3D59">
        <w:trPr>
          <w:trHeight w:val="340"/>
        </w:trPr>
        <w:tc>
          <w:tcPr>
            <w:tcW w:w="9188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28" w:type="dxa"/>
              <w:right w:w="113" w:type="dxa"/>
            </w:tcMar>
          </w:tcPr>
          <w:p w14:paraId="179C401D" w14:textId="49526B28" w:rsidR="007306B3" w:rsidRPr="007306B3" w:rsidRDefault="007306B3" w:rsidP="00D728F0">
            <w:pPr>
              <w:tabs>
                <w:tab w:val="left" w:pos="3969"/>
              </w:tabs>
              <w:ind w:left="31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7306B3"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t xml:space="preserve">ANTRAGSTELLER AUS DEM </w:t>
            </w:r>
            <w:r w:rsidR="004F64B1"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t>AUSLAND</w:t>
            </w:r>
            <w:r w:rsidR="004F64B1"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t xml:space="preserve"> </w:t>
            </w:r>
            <w:r w:rsidR="004F64B1"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br/>
            </w:r>
            <w:r w:rsidRPr="007306B3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Bitte nennen Sie uns die deutsche gemeinnützige Institution,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br/>
            </w:r>
            <w:r w:rsidRPr="007306B3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ie bereit ist, eventuelle Fördergelder an Sie ins Ausland zu transferieren und holen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Sie deren Einverständnis ein.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br/>
            </w:r>
            <w:r w:rsidRPr="007306B3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Im Folgenden tragen Sie bitte die Informationen dieser </w:t>
            </w:r>
            <w:r w:rsidR="00D41FB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eiterleitenden Institution ein.</w:t>
            </w:r>
            <w:r w:rsidR="004F64B1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br/>
            </w:r>
          </w:p>
        </w:tc>
      </w:tr>
      <w:tr w:rsidR="007306B3" w14:paraId="13B716DE" w14:textId="77777777" w:rsidTr="00D728F0">
        <w:trPr>
          <w:trHeight w:val="340"/>
        </w:trPr>
        <w:tc>
          <w:tcPr>
            <w:tcW w:w="379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0A411B2C" w14:textId="77777777" w:rsidR="007306B3" w:rsidRPr="002E5D16" w:rsidRDefault="007306B3" w:rsidP="00D728F0">
            <w:pPr>
              <w:tabs>
                <w:tab w:val="left" w:pos="709"/>
                <w:tab w:val="left" w:pos="3969"/>
              </w:tabs>
              <w:ind w:left="312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2E5D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e der Institution</w:t>
            </w:r>
          </w:p>
        </w:tc>
        <w:tc>
          <w:tcPr>
            <w:tcW w:w="538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7EBC2A7E" w14:textId="5E0731A1" w:rsidR="007306B3" w:rsidRPr="00A945CB" w:rsidRDefault="001C490B" w:rsidP="00190DE8">
            <w:pPr>
              <w:tabs>
                <w:tab w:val="left" w:pos="3969"/>
              </w:tabs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6ABF6C25" w14:textId="77777777" w:rsidTr="00D728F0">
        <w:trPr>
          <w:trHeight w:val="340"/>
        </w:trPr>
        <w:tc>
          <w:tcPr>
            <w:tcW w:w="379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71F4F61F" w14:textId="77E7A98C" w:rsidR="007306B3" w:rsidRPr="002E5D16" w:rsidRDefault="007306B3" w:rsidP="00D728F0">
            <w:pPr>
              <w:tabs>
                <w:tab w:val="left" w:pos="880"/>
                <w:tab w:val="left" w:pos="3969"/>
              </w:tabs>
              <w:ind w:left="312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e der Bank</w:t>
            </w:r>
          </w:p>
        </w:tc>
        <w:tc>
          <w:tcPr>
            <w:tcW w:w="538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5D92FB4C" w14:textId="11CE7004" w:rsidR="007306B3" w:rsidRPr="00A945CB" w:rsidRDefault="001C490B" w:rsidP="00190DE8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323BF109" w14:textId="77777777" w:rsidTr="00D728F0">
        <w:trPr>
          <w:trHeight w:val="340"/>
        </w:trPr>
        <w:tc>
          <w:tcPr>
            <w:tcW w:w="379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4CA4C9F7" w14:textId="10299DDF" w:rsidR="007306B3" w:rsidRPr="002E5D16" w:rsidRDefault="007306B3" w:rsidP="00D728F0">
            <w:pPr>
              <w:tabs>
                <w:tab w:val="left" w:pos="709"/>
                <w:tab w:val="left" w:pos="3969"/>
              </w:tabs>
              <w:ind w:left="312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schrift der Bank</w:t>
            </w:r>
          </w:p>
        </w:tc>
        <w:tc>
          <w:tcPr>
            <w:tcW w:w="538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68E4F29A" w14:textId="54FF6C7E" w:rsidR="007306B3" w:rsidRPr="00A945CB" w:rsidRDefault="001C490B" w:rsidP="00190DE8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300E0EDC" w14:textId="77777777" w:rsidTr="00D728F0">
        <w:trPr>
          <w:trHeight w:val="340"/>
        </w:trPr>
        <w:tc>
          <w:tcPr>
            <w:tcW w:w="379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409AC01C" w14:textId="62A9F865" w:rsidR="007306B3" w:rsidRPr="002E5D16" w:rsidRDefault="007306B3" w:rsidP="00D728F0">
            <w:pPr>
              <w:tabs>
                <w:tab w:val="left" w:pos="709"/>
                <w:tab w:val="left" w:pos="3969"/>
              </w:tabs>
              <w:ind w:left="312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C</w:t>
            </w:r>
          </w:p>
        </w:tc>
        <w:tc>
          <w:tcPr>
            <w:tcW w:w="538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0BC8C3D9" w14:textId="391083BE" w:rsidR="007306B3" w:rsidRPr="00A945CB" w:rsidRDefault="001C490B" w:rsidP="00190DE8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00BC5EEE" w14:textId="77777777" w:rsidTr="00D728F0">
        <w:trPr>
          <w:trHeight w:val="340"/>
        </w:trPr>
        <w:tc>
          <w:tcPr>
            <w:tcW w:w="379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265CDC26" w14:textId="0FAFA6D0" w:rsidR="007306B3" w:rsidRPr="002E5D16" w:rsidRDefault="007306B3" w:rsidP="00D728F0">
            <w:pPr>
              <w:tabs>
                <w:tab w:val="left" w:pos="709"/>
                <w:tab w:val="left" w:pos="3969"/>
              </w:tabs>
              <w:ind w:left="312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BAN</w:t>
            </w:r>
          </w:p>
        </w:tc>
        <w:tc>
          <w:tcPr>
            <w:tcW w:w="538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5376698E" w14:textId="40F86B75" w:rsidR="007306B3" w:rsidRPr="00A945CB" w:rsidRDefault="001C490B" w:rsidP="00190DE8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4F31417F" w14:textId="77777777" w:rsidTr="00D728F0">
        <w:trPr>
          <w:trHeight w:val="340"/>
        </w:trPr>
        <w:tc>
          <w:tcPr>
            <w:tcW w:w="379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55928AFB" w14:textId="19E657CF" w:rsidR="007306B3" w:rsidRPr="002E5D16" w:rsidRDefault="007306B3" w:rsidP="00D728F0">
            <w:pPr>
              <w:tabs>
                <w:tab w:val="left" w:pos="709"/>
                <w:tab w:val="left" w:pos="3969"/>
              </w:tabs>
              <w:ind w:left="312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WIFT-Code</w:t>
            </w:r>
          </w:p>
        </w:tc>
        <w:tc>
          <w:tcPr>
            <w:tcW w:w="5389" w:type="dxa"/>
            <w:shd w:val="clear" w:color="auto" w:fill="F2F2F2" w:themeFill="background1" w:themeFillShade="F2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71EA93B3" w14:textId="38712715" w:rsidR="007306B3" w:rsidRPr="00A945CB" w:rsidRDefault="001C490B" w:rsidP="00190DE8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8BA591" w14:textId="65F9338D" w:rsidR="007541B5" w:rsidRDefault="007541B5" w:rsidP="008571CA">
      <w:pPr>
        <w:pStyle w:val="KeinLeerraum"/>
      </w:pPr>
    </w:p>
    <w:p w14:paraId="243B97A5" w14:textId="77777777" w:rsidR="007541B5" w:rsidRDefault="007541B5">
      <w:pPr>
        <w:rPr>
          <w:rFonts w:ascii="PMingLiU" w:hAnsi="PMingLiU"/>
          <w:sz w:val="22"/>
          <w:szCs w:val="22"/>
          <w:lang w:eastAsia="de-DE"/>
        </w:rPr>
      </w:pPr>
      <w:r>
        <w:br w:type="page"/>
      </w:r>
    </w:p>
    <w:p w14:paraId="7D7AAAD9" w14:textId="0F03E585" w:rsidR="002A640C" w:rsidRDefault="00D728F0" w:rsidP="008571CA">
      <w:pPr>
        <w:pStyle w:val="KeinLeerraum"/>
      </w:pPr>
      <w:r>
        <w:rPr>
          <w:rFonts w:ascii="Arial" w:hAnsi="Arial"/>
          <w:b/>
          <w:noProof/>
          <w:color w:val="365F91" w:themeColor="accent1" w:themeShade="B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86659" wp14:editId="7B87E77A">
                <wp:simplePos x="0" y="0"/>
                <wp:positionH relativeFrom="column">
                  <wp:posOffset>-76200</wp:posOffset>
                </wp:positionH>
                <wp:positionV relativeFrom="paragraph">
                  <wp:posOffset>113665</wp:posOffset>
                </wp:positionV>
                <wp:extent cx="324000" cy="324000"/>
                <wp:effectExtent l="0" t="0" r="19050" b="1905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A24B5" id="Oval 158" o:spid="_x0000_s1026" style="position:absolute;margin-left:-6pt;margin-top:8.9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" filled="f" strokecolor="#4f81bd" strokeweight="1pt"/>
            </w:pict>
          </mc:Fallback>
        </mc:AlternateContent>
      </w:r>
    </w:p>
    <w:tbl>
      <w:tblPr>
        <w:tblStyle w:val="Tabellenraster"/>
        <w:tblW w:w="9756" w:type="dxa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799"/>
        <w:gridCol w:w="5389"/>
      </w:tblGrid>
      <w:tr w:rsidR="007306B3" w14:paraId="4DB9DDC1" w14:textId="77777777" w:rsidTr="008A1A03">
        <w:trPr>
          <w:trHeight w:val="340"/>
        </w:trPr>
        <w:tc>
          <w:tcPr>
            <w:tcW w:w="9756" w:type="dxa"/>
            <w:gridSpan w:val="3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6F23DBF3" w14:textId="5E286B59" w:rsidR="007306B3" w:rsidRPr="007306B3" w:rsidRDefault="008A1A03" w:rsidP="008A1A03">
            <w:pPr>
              <w:tabs>
                <w:tab w:val="left" w:pos="880"/>
              </w:tabs>
              <w:ind w:left="171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.2</w:t>
            </w:r>
            <w:r w:rsidRPr="00B02636"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ERANTWORTLICH FÜR DIE PROJEKTBEARBEITUNG</w:t>
            </w:r>
          </w:p>
        </w:tc>
      </w:tr>
      <w:tr w:rsidR="007306B3" w14:paraId="3412B1DF" w14:textId="77777777" w:rsidTr="008A1A03">
        <w:trPr>
          <w:trHeight w:val="340"/>
        </w:trPr>
        <w:tc>
          <w:tcPr>
            <w:tcW w:w="4367" w:type="dxa"/>
            <w:gridSpan w:val="2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6E7D2547" w14:textId="1D52332B" w:rsidR="007306B3" w:rsidRPr="002E5D16" w:rsidRDefault="007306B3" w:rsidP="00AE2087">
            <w:pPr>
              <w:tabs>
                <w:tab w:val="left" w:pos="880"/>
                <w:tab w:val="left" w:pos="3969"/>
              </w:tabs>
              <w:ind w:left="709" w:firstLine="171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me</w:t>
            </w:r>
          </w:p>
        </w:tc>
        <w:tc>
          <w:tcPr>
            <w:tcW w:w="5389" w:type="dxa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520C11C6" w14:textId="5F61F0F4" w:rsidR="007306B3" w:rsidRPr="00A945CB" w:rsidRDefault="001C490B" w:rsidP="002A640C">
            <w:pPr>
              <w:tabs>
                <w:tab w:val="left" w:pos="3969"/>
              </w:tabs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62FFDF03" w14:textId="77777777" w:rsidTr="008A1A03">
        <w:trPr>
          <w:trHeight w:val="340"/>
        </w:trPr>
        <w:tc>
          <w:tcPr>
            <w:tcW w:w="4367" w:type="dxa"/>
            <w:gridSpan w:val="2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4C3E82CA" w14:textId="242C2A28" w:rsidR="007306B3" w:rsidRPr="002E5D16" w:rsidRDefault="007306B3" w:rsidP="00AE2087">
            <w:pPr>
              <w:tabs>
                <w:tab w:val="left" w:pos="880"/>
                <w:tab w:val="left" w:pos="3969"/>
              </w:tabs>
              <w:ind w:left="709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lefon</w:t>
            </w:r>
          </w:p>
        </w:tc>
        <w:tc>
          <w:tcPr>
            <w:tcW w:w="5389" w:type="dxa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152C63DD" w14:textId="69651F9B" w:rsidR="007306B3" w:rsidRPr="00A945CB" w:rsidRDefault="001C490B" w:rsidP="007306B3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0A468BA2" w14:textId="77777777" w:rsidTr="008A1A03">
        <w:trPr>
          <w:trHeight w:val="340"/>
        </w:trPr>
        <w:tc>
          <w:tcPr>
            <w:tcW w:w="4367" w:type="dxa"/>
            <w:gridSpan w:val="2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0D1B6C1B" w14:textId="6E0606C2" w:rsidR="007306B3" w:rsidRPr="002E5D16" w:rsidRDefault="007306B3" w:rsidP="00AE2087">
            <w:pPr>
              <w:tabs>
                <w:tab w:val="left" w:pos="880"/>
                <w:tab w:val="left" w:pos="3969"/>
              </w:tabs>
              <w:ind w:firstLine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lefax</w:t>
            </w:r>
          </w:p>
        </w:tc>
        <w:tc>
          <w:tcPr>
            <w:tcW w:w="5389" w:type="dxa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700EFE81" w14:textId="17C0E78D" w:rsidR="007306B3" w:rsidRPr="00A945CB" w:rsidRDefault="001C490B" w:rsidP="007306B3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14946B0E" w14:textId="77777777" w:rsidTr="008A1A03">
        <w:trPr>
          <w:trHeight w:val="340"/>
        </w:trPr>
        <w:tc>
          <w:tcPr>
            <w:tcW w:w="4367" w:type="dxa"/>
            <w:gridSpan w:val="2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4F678790" w14:textId="06193269" w:rsidR="007306B3" w:rsidRPr="002E5D16" w:rsidRDefault="007306B3" w:rsidP="00AE2087">
            <w:pPr>
              <w:tabs>
                <w:tab w:val="left" w:pos="880"/>
                <w:tab w:val="left" w:pos="3969"/>
              </w:tabs>
              <w:ind w:left="709" w:firstLine="171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-Mail</w:t>
            </w:r>
          </w:p>
        </w:tc>
        <w:tc>
          <w:tcPr>
            <w:tcW w:w="5389" w:type="dxa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51C8849D" w14:textId="42995F10" w:rsidR="007306B3" w:rsidRPr="00A945CB" w:rsidRDefault="001C490B" w:rsidP="007306B3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06B3" w14:paraId="643E9FFE" w14:textId="77777777" w:rsidTr="008A1A03">
        <w:trPr>
          <w:trHeight w:val="340"/>
        </w:trPr>
        <w:tc>
          <w:tcPr>
            <w:tcW w:w="4367" w:type="dxa"/>
            <w:gridSpan w:val="2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1CDBC0C5" w14:textId="0D8D3CEC" w:rsidR="007306B3" w:rsidRPr="007306B3" w:rsidRDefault="007306B3" w:rsidP="00AE2087">
            <w:pPr>
              <w:tabs>
                <w:tab w:val="left" w:pos="880"/>
                <w:tab w:val="left" w:pos="3969"/>
              </w:tabs>
              <w:ind w:left="88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nschrift </w:t>
            </w:r>
            <w:r w:rsidR="00AE20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Wenn abweichend von Institution bzw. </w:t>
            </w:r>
            <w:r w:rsidR="00AE208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enn Antrag über Dritte gestellt wird</w:t>
            </w:r>
          </w:p>
        </w:tc>
        <w:tc>
          <w:tcPr>
            <w:tcW w:w="5389" w:type="dxa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357F0063" w14:textId="282B9F88" w:rsidR="007306B3" w:rsidRPr="00A945CB" w:rsidRDefault="001C490B" w:rsidP="007306B3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A12" w14:paraId="476325BE" w14:textId="77777777" w:rsidTr="008A1A03">
        <w:trPr>
          <w:trHeight w:val="340"/>
        </w:trPr>
        <w:tc>
          <w:tcPr>
            <w:tcW w:w="9756" w:type="dxa"/>
            <w:gridSpan w:val="3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6B7D77A0" w14:textId="052C378A" w:rsidR="00405A12" w:rsidRPr="00E20CDB" w:rsidRDefault="00405A12" w:rsidP="007306B3">
            <w:pPr>
              <w:tabs>
                <w:tab w:val="left" w:pos="3969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</w:p>
        </w:tc>
      </w:tr>
      <w:tr w:rsidR="00AE2087" w14:paraId="4B0E0183" w14:textId="77777777" w:rsidTr="002F1391">
        <w:trPr>
          <w:trHeight w:val="340"/>
        </w:trPr>
        <w:tc>
          <w:tcPr>
            <w:tcW w:w="568" w:type="dxa"/>
            <w:shd w:val="clear" w:color="auto" w:fill="auto"/>
            <w:tcMar>
              <w:top w:w="57" w:type="dxa"/>
              <w:left w:w="113" w:type="dxa"/>
              <w:bottom w:w="28" w:type="dxa"/>
              <w:right w:w="113" w:type="dxa"/>
            </w:tcMar>
          </w:tcPr>
          <w:p w14:paraId="43CE02FB" w14:textId="77777777" w:rsidR="00AE2087" w:rsidRDefault="00AE2087" w:rsidP="00AE2087">
            <w:pPr>
              <w:tabs>
                <w:tab w:val="left" w:pos="709"/>
                <w:tab w:val="left" w:pos="3969"/>
              </w:tabs>
              <w:ind w:firstLine="880"/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</w:pPr>
          </w:p>
        </w:tc>
        <w:tc>
          <w:tcPr>
            <w:tcW w:w="9188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37C5526" w14:textId="77777777" w:rsidR="00AE2087" w:rsidRDefault="00AE2087" w:rsidP="00AE2087">
            <w:pPr>
              <w:tabs>
                <w:tab w:val="left" w:pos="709"/>
                <w:tab w:val="left" w:pos="3969"/>
              </w:tabs>
              <w:ind w:left="425"/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t>BITTE BEACHTEN SIE</w:t>
            </w:r>
            <w:r w:rsidRPr="00B02636">
              <w:rPr>
                <w:rFonts w:ascii="Arial" w:hAnsi="Arial" w:cs="Arial"/>
                <w:b/>
                <w:bCs/>
                <w:color w:val="365F91" w:themeColor="accent1" w:themeShade="BF"/>
                <w:spacing w:val="-2"/>
                <w:sz w:val="20"/>
                <w:szCs w:val="20"/>
              </w:rPr>
              <w:t xml:space="preserve"> </w:t>
            </w:r>
          </w:p>
          <w:p w14:paraId="4D7C4553" w14:textId="77777777" w:rsidR="00AE2087" w:rsidRDefault="00AE2087" w:rsidP="00AE2087">
            <w:pPr>
              <w:tabs>
                <w:tab w:val="left" w:pos="3969"/>
              </w:tabs>
              <w:ind w:left="425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2D024496" w14:textId="4D633490" w:rsidR="00AE2087" w:rsidRPr="00E20CDB" w:rsidRDefault="00AE2087" w:rsidP="00AE2087">
            <w:pPr>
              <w:tabs>
                <w:tab w:val="left" w:pos="3969"/>
              </w:tabs>
              <w:ind w:left="425"/>
              <w:rPr>
                <w:rFonts w:ascii="Arial" w:hAnsi="Arial" w:cs="Arial"/>
                <w:color w:val="7F7F7F" w:themeColor="text1" w:themeTint="80"/>
                <w:sz w:val="20"/>
                <w:szCs w:val="20"/>
                <w:u w:val="dotted"/>
              </w:rPr>
            </w:pPr>
            <w:r w:rsidRPr="007306B3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ie MAHLE-STIFTUNG GmbH fördert keine Projekte als alleiniger Förderer. Zuwendungen oder Darlehen sind unter Beachtung der Wirtschaftlichkeit und der Sparsamkeit nur für den unmittelbaren Bewilligungszweck zu verwenden.</w:t>
            </w:r>
          </w:p>
        </w:tc>
      </w:tr>
    </w:tbl>
    <w:p w14:paraId="101BB59A" w14:textId="77777777" w:rsidR="00405A12" w:rsidRDefault="00405A12">
      <w:pPr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</w:p>
    <w:p w14:paraId="45FC4C26" w14:textId="4384F82B" w:rsidR="007A63B1" w:rsidRDefault="00D41FBA" w:rsidP="001C490B">
      <w:pPr>
        <w:keepNext/>
        <w:keepLines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17571" wp14:editId="07735881">
                <wp:simplePos x="0" y="0"/>
                <wp:positionH relativeFrom="column">
                  <wp:posOffset>465455</wp:posOffset>
                </wp:positionH>
                <wp:positionV relativeFrom="paragraph">
                  <wp:posOffset>145258</wp:posOffset>
                </wp:positionV>
                <wp:extent cx="5042535" cy="0"/>
                <wp:effectExtent l="0" t="0" r="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A81D5"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1.45pt" to="433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" strokecolor="#365f91 [2404]" strokeweight="1pt">
                <v:stroke dashstyle="dot"/>
              </v:line>
            </w:pict>
          </mc:Fallback>
        </mc:AlternateContent>
      </w:r>
    </w:p>
    <w:p w14:paraId="12127D69" w14:textId="187D256B" w:rsidR="00405A12" w:rsidRPr="00D41FBA" w:rsidRDefault="0080722D" w:rsidP="001C490B">
      <w:pPr>
        <w:keepNext/>
        <w:keepLines/>
        <w:tabs>
          <w:tab w:val="left" w:pos="4111"/>
        </w:tabs>
        <w:ind w:left="709"/>
        <w:rPr>
          <w:rFonts w:ascii="Arial" w:hAnsi="Arial" w:cs="Arial"/>
          <w:b/>
          <w:bCs/>
          <w:color w:val="365F91" w:themeColor="accent1" w:themeShade="BF"/>
          <w:spacing w:val="-2"/>
        </w:rPr>
      </w:pPr>
      <w:r w:rsidRPr="00D41FBA">
        <w:rPr>
          <w:rFonts w:ascii="Arial" w:hAnsi="Arial" w:cs="Arial"/>
          <w:b/>
          <w:bCs/>
          <w:color w:val="365F91" w:themeColor="accent1" w:themeShade="BF"/>
          <w:spacing w:val="-2"/>
        </w:rPr>
        <w:t xml:space="preserve">BITTE FÜLLEN SIE ALLE NACHFOLGENDEN INHALTLICHEN FRAGEN </w:t>
      </w:r>
      <w:r w:rsidRPr="00D41FBA">
        <w:rPr>
          <w:rFonts w:ascii="Arial" w:hAnsi="Arial" w:cs="Arial"/>
          <w:b/>
          <w:bCs/>
          <w:color w:val="365F91" w:themeColor="accent1" w:themeShade="BF"/>
          <w:spacing w:val="-2"/>
        </w:rPr>
        <w:br/>
        <w:t>OHNE VERWEISE AUF ANDERE DOKUMENTE AUS</w:t>
      </w:r>
    </w:p>
    <w:p w14:paraId="6D227741" w14:textId="49B64D3B" w:rsidR="008571CA" w:rsidRDefault="00D41FBA" w:rsidP="001C490B">
      <w:pPr>
        <w:pStyle w:val="KeinLeerraum"/>
        <w:keepNext/>
        <w:keepLines/>
        <w:rPr>
          <w:rFonts w:cs="Arial"/>
          <w:spacing w:val="-2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49C16" wp14:editId="1328FD64">
                <wp:simplePos x="0" y="0"/>
                <wp:positionH relativeFrom="column">
                  <wp:posOffset>465455</wp:posOffset>
                </wp:positionH>
                <wp:positionV relativeFrom="paragraph">
                  <wp:posOffset>1270</wp:posOffset>
                </wp:positionV>
                <wp:extent cx="5042535" cy="0"/>
                <wp:effectExtent l="0" t="0" r="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B9427" id="Gerade Verbindung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.1pt" to="433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" strokecolor="#365f91 [2404]" strokeweight="1pt">
                <v:stroke dashstyle="dot"/>
              </v:line>
            </w:pict>
          </mc:Fallback>
        </mc:AlternateContent>
      </w:r>
    </w:p>
    <w:p w14:paraId="5E45F49E" w14:textId="14112B40" w:rsidR="008571CA" w:rsidRPr="00B02636" w:rsidRDefault="001C490B" w:rsidP="001C490B">
      <w:pPr>
        <w:keepNext/>
        <w:keepLines/>
        <w:ind w:left="697" w:hanging="697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5F34F" wp14:editId="343D3FEB">
                <wp:simplePos x="0" y="0"/>
                <wp:positionH relativeFrom="column">
                  <wp:posOffset>-162560</wp:posOffset>
                </wp:positionH>
                <wp:positionV relativeFrom="paragraph">
                  <wp:posOffset>-125730</wp:posOffset>
                </wp:positionV>
                <wp:extent cx="369364" cy="369364"/>
                <wp:effectExtent l="0" t="0" r="12065" b="1206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64" cy="369364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786A1" id="Oval 156" o:spid="_x0000_s1026" style="position:absolute;margin-left:-12.8pt;margin-top:-9.9pt;width:29.1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" filled="f" strokecolor="#4f81bd" strokeweight="1pt"/>
            </w:pict>
          </mc:Fallback>
        </mc:AlternateContent>
      </w:r>
      <w:r w:rsidR="008571CA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2</w:t>
      </w:r>
      <w:r w:rsidR="008571CA" w:rsidRPr="00B02636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ab/>
        <w:t xml:space="preserve">ANGABEN ZUM </w:t>
      </w:r>
      <w:r w:rsidR="008571CA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PROJEKT</w:t>
      </w:r>
      <w:r w:rsidR="008571CA" w:rsidRPr="00B02636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 xml:space="preserve"> </w:t>
      </w:r>
      <w:r w:rsidR="004F64B1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br/>
      </w:r>
      <w:r w:rsidR="008571CA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br/>
      </w:r>
      <w:r w:rsidR="008571CA" w:rsidRPr="002E5D16">
        <w:rPr>
          <w:rFonts w:ascii="Arial" w:hAnsi="Arial" w:cs="Arial"/>
          <w:color w:val="262626" w:themeColor="text1" w:themeTint="D9"/>
          <w:sz w:val="16"/>
          <w:szCs w:val="16"/>
        </w:rPr>
        <w:t>Die MAHLE-STIFTUNG GmbH fördert ausschließlic</w:t>
      </w:r>
      <w:r w:rsidR="004F64B1">
        <w:rPr>
          <w:rFonts w:ascii="Arial" w:hAnsi="Arial" w:cs="Arial"/>
          <w:color w:val="262626" w:themeColor="text1" w:themeTint="D9"/>
          <w:sz w:val="16"/>
          <w:szCs w:val="16"/>
        </w:rPr>
        <w:t>h ge</w:t>
      </w:r>
      <w:r w:rsidR="00D41FBA">
        <w:rPr>
          <w:rFonts w:ascii="Arial" w:hAnsi="Arial" w:cs="Arial"/>
          <w:color w:val="262626" w:themeColor="text1" w:themeTint="D9"/>
          <w:sz w:val="16"/>
          <w:szCs w:val="16"/>
        </w:rPr>
        <w:t xml:space="preserve">meinnützige Institutionen, </w:t>
      </w:r>
      <w:r w:rsidR="008571CA" w:rsidRPr="002E5D16">
        <w:rPr>
          <w:rFonts w:ascii="Arial" w:hAnsi="Arial" w:cs="Arial"/>
          <w:color w:val="262626" w:themeColor="text1" w:themeTint="D9"/>
          <w:sz w:val="16"/>
          <w:szCs w:val="16"/>
        </w:rPr>
        <w:t>keine Einzelpersonen.</w:t>
      </w:r>
    </w:p>
    <w:tbl>
      <w:tblPr>
        <w:tblStyle w:val="Tabellenraster"/>
        <w:tblW w:w="9756" w:type="dxa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6"/>
      </w:tblGrid>
      <w:tr w:rsidR="007541B5" w14:paraId="6DC63E37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37040AC7" w14:textId="61BA8A33" w:rsidR="007541B5" w:rsidRPr="002E5D16" w:rsidRDefault="007541B5" w:rsidP="001C490B">
            <w:pPr>
              <w:keepNext/>
              <w:keepLines/>
              <w:tabs>
                <w:tab w:val="left" w:pos="709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jekttitel</w:t>
            </w:r>
          </w:p>
          <w:p w14:paraId="0F48CDA5" w14:textId="3014BCFC" w:rsidR="001C490B" w:rsidRDefault="007541B5" w:rsidP="0040173B">
            <w:pPr>
              <w:keepLines/>
              <w:tabs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40173B">
              <w:rPr>
                <w:rFonts w:ascii="Arial" w:hAnsi="Arial" w:cs="Arial"/>
                <w:sz w:val="20"/>
                <w:szCs w:val="20"/>
              </w:rPr>
              <w:t> </w:t>
            </w:r>
            <w:r w:rsidR="0040173B">
              <w:rPr>
                <w:rFonts w:ascii="Arial" w:hAnsi="Arial" w:cs="Arial"/>
                <w:sz w:val="20"/>
                <w:szCs w:val="20"/>
              </w:rPr>
              <w:t> </w:t>
            </w:r>
            <w:r w:rsidR="0040173B">
              <w:rPr>
                <w:rFonts w:ascii="Arial" w:hAnsi="Arial" w:cs="Arial"/>
                <w:sz w:val="20"/>
                <w:szCs w:val="20"/>
              </w:rPr>
              <w:t> </w:t>
            </w:r>
            <w:r w:rsidR="0040173B">
              <w:rPr>
                <w:rFonts w:ascii="Arial" w:hAnsi="Arial" w:cs="Arial"/>
                <w:sz w:val="20"/>
                <w:szCs w:val="20"/>
              </w:rPr>
              <w:t> </w:t>
            </w:r>
            <w:r w:rsidR="0040173B">
              <w:rPr>
                <w:rFonts w:ascii="Arial" w:hAnsi="Arial" w:cs="Arial"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01EBF8" w14:textId="2B083855" w:rsidR="001C490B" w:rsidRPr="001C490B" w:rsidRDefault="001C490B" w:rsidP="001C490B">
            <w:pPr>
              <w:tabs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C16468" wp14:editId="293FCC3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16840</wp:posOffset>
                      </wp:positionV>
                      <wp:extent cx="5042535" cy="0"/>
                      <wp:effectExtent l="0" t="0" r="24765" b="19050"/>
                      <wp:wrapNone/>
                      <wp:docPr id="1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904F2" id="Gerade Verbindung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9.2pt" to="442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63EAAB91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2515A39C" w14:textId="77777777" w:rsidR="0063280F" w:rsidRDefault="007541B5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541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urzbeschreibung des Projekts</w:t>
            </w:r>
          </w:p>
          <w:p w14:paraId="6515E553" w14:textId="7BF8D06D" w:rsidR="007541B5" w:rsidRPr="002E5D16" w:rsidRDefault="00D41FBA" w:rsidP="001C490B">
            <w:pPr>
              <w:keepNext/>
              <w:keepLines/>
              <w:tabs>
                <w:tab w:val="left" w:pos="0"/>
                <w:tab w:val="left" w:pos="3969"/>
              </w:tabs>
              <w:ind w:left="880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</w:t>
            </w:r>
            <w:r w:rsidR="0063280F"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x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.</w:t>
            </w:r>
            <w:r w:rsidR="0063280F"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eine halbe DIN A4-Seite</w:t>
            </w:r>
          </w:p>
          <w:p w14:paraId="692F020B" w14:textId="2B51F042" w:rsidR="007541B5" w:rsidRDefault="007541B5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1D3799" w14:textId="4A461CBC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3040B4" wp14:editId="4AC891CC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21285</wp:posOffset>
                      </wp:positionV>
                      <wp:extent cx="5042535" cy="0"/>
                      <wp:effectExtent l="0" t="0" r="24765" b="19050"/>
                      <wp:wrapNone/>
                      <wp:docPr id="1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FCCF1" id="Gerade Verbindung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9.55pt" to="442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7D986201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26C049E1" w14:textId="3CB6C23B" w:rsidR="0063280F" w:rsidRDefault="007541B5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541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uer des Projekts</w:t>
            </w:r>
            <w:r w:rsid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478C8C5" w14:textId="058DFB82" w:rsidR="007541B5" w:rsidRPr="002E5D16" w:rsidRDefault="0063280F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itte Datum von – bis angeben</w:t>
            </w:r>
          </w:p>
          <w:p w14:paraId="4B6E5136" w14:textId="77777777" w:rsidR="007541B5" w:rsidRDefault="007541B5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846EB9" w14:textId="1D8A535E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2E939E" wp14:editId="1C951BB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07950</wp:posOffset>
                      </wp:positionV>
                      <wp:extent cx="5042535" cy="0"/>
                      <wp:effectExtent l="0" t="0" r="24765" b="19050"/>
                      <wp:wrapNone/>
                      <wp:docPr id="16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EFC04" id="Gerade Verbindung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8.5pt" to="443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43D0EF10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22F3C4B5" w14:textId="095F0688" w:rsidR="007541B5" w:rsidRPr="002E5D16" w:rsidRDefault="007541B5" w:rsidP="001C490B">
            <w:pPr>
              <w:keepNext/>
              <w:keepLines/>
              <w:tabs>
                <w:tab w:val="left" w:pos="709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rte</w:t>
            </w:r>
          </w:p>
          <w:p w14:paraId="622E7010" w14:textId="20609869" w:rsidR="007541B5" w:rsidRDefault="007541B5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6C8256" w14:textId="34C3C78A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580582" wp14:editId="12E519C8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4615</wp:posOffset>
                      </wp:positionV>
                      <wp:extent cx="5042535" cy="0"/>
                      <wp:effectExtent l="0" t="0" r="24765" b="19050"/>
                      <wp:wrapNone/>
                      <wp:docPr id="17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83BFE" id="Gerade Verbindung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7.45pt" to="443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2BB3F151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08BE5FAD" w14:textId="674B1659" w:rsidR="007541B5" w:rsidRPr="002E5D16" w:rsidRDefault="007541B5" w:rsidP="001C490B">
            <w:pPr>
              <w:keepNext/>
              <w:keepLines/>
              <w:tabs>
                <w:tab w:val="left" w:pos="709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itere finanzielle Förderer des Projekts</w:t>
            </w:r>
          </w:p>
          <w:p w14:paraId="2A8E01C9" w14:textId="328A5615" w:rsidR="007541B5" w:rsidRDefault="007541B5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8DCB11" w14:textId="3613F698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63D97F" wp14:editId="17605714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3345</wp:posOffset>
                      </wp:positionV>
                      <wp:extent cx="5042535" cy="0"/>
                      <wp:effectExtent l="0" t="0" r="24765" b="19050"/>
                      <wp:wrapNone/>
                      <wp:docPr id="18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A49B4" id="Gerade Verbindung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7.35pt" to="443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3C38E8C5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7E93F7C9" w14:textId="43913E68" w:rsidR="007541B5" w:rsidRPr="002E5D16" w:rsidRDefault="007541B5" w:rsidP="001C490B">
            <w:pPr>
              <w:keepNext/>
              <w:keepLines/>
              <w:tabs>
                <w:tab w:val="left" w:pos="709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el(e) des Projekts</w:t>
            </w:r>
          </w:p>
          <w:p w14:paraId="24E74C0C" w14:textId="4387C875" w:rsidR="007541B5" w:rsidRDefault="007541B5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CC2876" w14:textId="4B221608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D71947" wp14:editId="00071D5F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2075</wp:posOffset>
                      </wp:positionV>
                      <wp:extent cx="5042535" cy="0"/>
                      <wp:effectExtent l="0" t="0" r="24765" b="19050"/>
                      <wp:wrapNone/>
                      <wp:docPr id="1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DE6D8" id="Gerade Verbindung 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7.25pt" to="443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7BA3FB0F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2FF8DE2C" w14:textId="77777777" w:rsidR="0063280F" w:rsidRDefault="007541B5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541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ie sollen diese Ziele erreicht werden?</w:t>
            </w:r>
            <w:r w:rsid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99F45EB" w14:textId="31EE231F" w:rsidR="007541B5" w:rsidRPr="002E5D16" w:rsidRDefault="0063280F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ittel, Arbeitsschritte, Methoden</w:t>
            </w:r>
          </w:p>
          <w:p w14:paraId="585D1B89" w14:textId="1B26728A" w:rsidR="007541B5" w:rsidRDefault="007541B5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8D444" w14:textId="2D04DAE5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0D03BF" wp14:editId="6DC42C2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19380</wp:posOffset>
                      </wp:positionV>
                      <wp:extent cx="5042535" cy="0"/>
                      <wp:effectExtent l="0" t="0" r="24765" b="19050"/>
                      <wp:wrapNone/>
                      <wp:docPr id="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748CB" id="Gerade Verbindung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9.4pt" to="443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12D36757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7D851DFC" w14:textId="1C4B374E" w:rsidR="007541B5" w:rsidRPr="002E5D16" w:rsidRDefault="0063280F" w:rsidP="001C490B">
            <w:pPr>
              <w:keepNext/>
              <w:keepLines/>
              <w:tabs>
                <w:tab w:val="left" w:pos="709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as ist das Besondere, Innovative, Zukunftsträchtige an Ihrem Projekt?</w:t>
            </w:r>
          </w:p>
          <w:p w14:paraId="06F632EF" w14:textId="6EF98A2C" w:rsidR="007541B5" w:rsidRDefault="007541B5" w:rsidP="001C490B">
            <w:pPr>
              <w:keepNext/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920B97" w14:textId="76369C10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308BC6" wp14:editId="0A3D7E9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6045</wp:posOffset>
                      </wp:positionV>
                      <wp:extent cx="5042535" cy="0"/>
                      <wp:effectExtent l="0" t="0" r="24765" b="19050"/>
                      <wp:wrapNone/>
                      <wp:docPr id="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7CB49" id="Gerade Verbindung 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8.35pt" to="4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690EEA66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3A6A3201" w14:textId="491AD2D2" w:rsidR="0063280F" w:rsidRDefault="0063280F" w:rsidP="001C490B">
            <w:pPr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esamtkosten für die Dauer des Projekt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A17CEE9" w14:textId="299ABAAE" w:rsidR="007541B5" w:rsidRPr="002E5D16" w:rsidRDefault="0063280F" w:rsidP="001C490B">
            <w:pPr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Bei Projekten über eine längere Laufzeit bitte Kosten- und Finanzierungsplan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br/>
            </w:r>
            <w:r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ür den gesamten Zeitraum auf einem Extra-Blatt einreichen</w:t>
            </w:r>
          </w:p>
          <w:p w14:paraId="2E0CBE56" w14:textId="77777777" w:rsidR="007541B5" w:rsidRDefault="004F64B1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599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7B222C6A" w14:textId="742D9B1A" w:rsidR="001C490B" w:rsidRPr="00E65993" w:rsidRDefault="001C490B" w:rsidP="00E65993">
            <w:pPr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A41C26" wp14:editId="53946F6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87630</wp:posOffset>
                      </wp:positionV>
                      <wp:extent cx="5042535" cy="0"/>
                      <wp:effectExtent l="0" t="0" r="24765" b="19050"/>
                      <wp:wrapNone/>
                      <wp:docPr id="2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6D70D" id="Gerade Verbindung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6.9pt" to="44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0A3F0ED5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63851F1F" w14:textId="10595875" w:rsidR="0063280F" w:rsidRDefault="0063280F" w:rsidP="001C490B">
            <w:pPr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lche Gesamtkosten für 1 Jahr haben Sie kalkuliert?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39C79A33" w14:textId="2615E61A" w:rsidR="007541B5" w:rsidRPr="002E5D16" w:rsidRDefault="0063280F" w:rsidP="001C490B">
            <w:pPr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inzelkosten bitte auf dem Formular</w:t>
            </w:r>
            <w:r w:rsidR="00D41FB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"Finanzierungsplan" darstellen</w:t>
            </w:r>
          </w:p>
          <w:p w14:paraId="39EEB5F8" w14:textId="657F7477" w:rsidR="007541B5" w:rsidRDefault="004F64B1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79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599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37A32E96" w14:textId="65A3DADC" w:rsidR="001C490B" w:rsidRPr="00E65993" w:rsidRDefault="001C490B" w:rsidP="001C490B">
            <w:pPr>
              <w:keepNext/>
              <w:keepLines/>
              <w:tabs>
                <w:tab w:val="left" w:pos="709"/>
                <w:tab w:val="left" w:pos="3969"/>
              </w:tabs>
              <w:spacing w:line="276" w:lineRule="auto"/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A8BA70" wp14:editId="5A9559D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09855</wp:posOffset>
                      </wp:positionV>
                      <wp:extent cx="5042535" cy="0"/>
                      <wp:effectExtent l="0" t="0" r="24765" b="19050"/>
                      <wp:wrapNone/>
                      <wp:docPr id="23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EA8BD" id="Gerade Verbindung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8.65pt" to="443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7541B5" w14:paraId="0F6CA36E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4369F957" w14:textId="77777777" w:rsidR="0063280F" w:rsidRDefault="0063280F" w:rsidP="001C490B">
            <w:pPr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lchen Anteil erhoffen Sie von der MAHLE-STIFTUNG GmbH?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DB30BED" w14:textId="28052722" w:rsidR="007541B5" w:rsidRPr="002E5D16" w:rsidRDefault="0063280F" w:rsidP="001C490B">
            <w:pPr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itte einen kon</w:t>
            </w:r>
            <w:r w:rsidR="00D41FB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kreten Betrag in Euro eintragen</w:t>
            </w:r>
          </w:p>
          <w:p w14:paraId="15C7C4F0" w14:textId="1F526E08" w:rsidR="007541B5" w:rsidRDefault="004F64B1" w:rsidP="001C490B">
            <w:pPr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599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22E03C0E" w14:textId="3853F961" w:rsidR="001C490B" w:rsidRPr="00E65993" w:rsidRDefault="001C490B" w:rsidP="00E65993">
            <w:pPr>
              <w:keepNext/>
              <w:keepLines/>
              <w:tabs>
                <w:tab w:val="left" w:pos="709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3E7EDB" wp14:editId="4379D1F5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06045</wp:posOffset>
                      </wp:positionV>
                      <wp:extent cx="5042535" cy="0"/>
                      <wp:effectExtent l="0" t="0" r="24765" b="19050"/>
                      <wp:wrapNone/>
                      <wp:docPr id="24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04026" id="Gerade Verbindung 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8.35pt" to="443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63280F" w14:paraId="0F567A59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0E5773BB" w14:textId="7F32EB25" w:rsidR="0063280F" w:rsidRDefault="0063280F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Ist das geplante Projekt gemeinnützig?</w:t>
            </w:r>
          </w:p>
          <w:p w14:paraId="21EF94F9" w14:textId="50E6A4C1" w:rsidR="0063280F" w:rsidRDefault="0063280F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40173B">
              <w:fldChar w:fldCharType="separate"/>
            </w:r>
            <w:r>
              <w:fldChar w:fldCharType="end"/>
            </w:r>
            <w:bookmarkEnd w:id="2"/>
            <w:r w:rsidRPr="00A945C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337882CA" w14:textId="367CFD4E" w:rsidR="0063280F" w:rsidRDefault="0063280F" w:rsidP="001C490B">
            <w:pPr>
              <w:keepLines/>
              <w:tabs>
                <w:tab w:val="left" w:pos="0"/>
                <w:tab w:val="left" w:pos="3969"/>
              </w:tabs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173B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945CB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35B8D880" w14:textId="740E6BFB" w:rsidR="001C490B" w:rsidRPr="0063280F" w:rsidRDefault="001C490B" w:rsidP="001C490B">
            <w:pPr>
              <w:keepLines/>
              <w:tabs>
                <w:tab w:val="left" w:pos="0"/>
                <w:tab w:val="left" w:pos="3969"/>
              </w:tabs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A72040" wp14:editId="53B213B4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04140</wp:posOffset>
                      </wp:positionV>
                      <wp:extent cx="5042535" cy="0"/>
                      <wp:effectExtent l="0" t="0" r="24765" b="19050"/>
                      <wp:wrapNone/>
                      <wp:docPr id="2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E6D5B" id="Gerade Verbindung 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8.2pt" to="44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63280F" w14:paraId="7E433462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678F92E6" w14:textId="16814C5C" w:rsidR="0063280F" w:rsidRPr="002E5D16" w:rsidRDefault="0063280F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ie ist der Zeitablauf des Projekts?</w:t>
            </w:r>
          </w:p>
          <w:p w14:paraId="71AAC89D" w14:textId="338C9DA0" w:rsidR="0063280F" w:rsidRDefault="0063280F" w:rsidP="001C490B">
            <w:pPr>
              <w:keepLines/>
              <w:tabs>
                <w:tab w:val="left" w:pos="0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E6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5993">
              <w:rPr>
                <w:rFonts w:ascii="Arial" w:hAnsi="Arial" w:cs="Arial"/>
                <w:sz w:val="20"/>
                <w:szCs w:val="20"/>
              </w:rPr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5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DDC108" w14:textId="3487E2CF" w:rsidR="001C490B" w:rsidRPr="00E65993" w:rsidRDefault="001C490B" w:rsidP="001C490B">
            <w:pPr>
              <w:keepLines/>
              <w:tabs>
                <w:tab w:val="left" w:pos="0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41FBA">
              <w:rPr>
                <w:rFonts w:ascii="Arial" w:hAnsi="Arial" w:cs="Arial"/>
                <w:b/>
                <w:bCs/>
                <w:noProof/>
                <w:color w:val="365F91" w:themeColor="accent1" w:themeShade="BF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32BF5A" wp14:editId="47EF28F2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7790</wp:posOffset>
                      </wp:positionV>
                      <wp:extent cx="5042535" cy="0"/>
                      <wp:effectExtent l="0" t="0" r="24765" b="19050"/>
                      <wp:wrapNone/>
                      <wp:docPr id="26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2535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CB4B0" id="Gerade Verbindung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7.7pt" to="442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" strokecolor="#365f91 [2404]" strokeweight="1pt">
                      <v:stroke dashstyle="dot"/>
                    </v:line>
                  </w:pict>
                </mc:Fallback>
              </mc:AlternateContent>
            </w:r>
          </w:p>
        </w:tc>
      </w:tr>
      <w:tr w:rsidR="0063280F" w14:paraId="699C3A2C" w14:textId="77777777" w:rsidTr="001C490B">
        <w:trPr>
          <w:trHeight w:val="340"/>
        </w:trPr>
        <w:tc>
          <w:tcPr>
            <w:tcW w:w="9756" w:type="dxa"/>
            <w:tcMar>
              <w:top w:w="28" w:type="dxa"/>
              <w:left w:w="113" w:type="dxa"/>
              <w:bottom w:w="85" w:type="dxa"/>
              <w:right w:w="113" w:type="dxa"/>
            </w:tcMar>
          </w:tcPr>
          <w:p w14:paraId="68556EFD" w14:textId="544517D6" w:rsidR="0063280F" w:rsidRPr="002E5D16" w:rsidRDefault="0063280F" w:rsidP="001C490B">
            <w:pPr>
              <w:keepNext/>
              <w:keepLines/>
              <w:tabs>
                <w:tab w:val="left" w:pos="0"/>
                <w:tab w:val="left" w:pos="3969"/>
              </w:tabs>
              <w:ind w:left="879"/>
              <w:rPr>
                <w:rFonts w:ascii="Arial" w:hAnsi="Arial" w:cs="Arial"/>
                <w:bCs/>
                <w:color w:val="365F91" w:themeColor="accent1" w:themeShade="BF"/>
                <w:spacing w:val="-2"/>
                <w:sz w:val="20"/>
                <w:szCs w:val="20"/>
              </w:rPr>
            </w:pP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Bitte nennen Sie die Bewertungsmaßstäbe und -kriterien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br/>
            </w:r>
            <w:r w:rsidRPr="006328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ittels derer Sie den Erfolg des Vorhabens messen wollen</w:t>
            </w:r>
          </w:p>
          <w:p w14:paraId="35F3EB72" w14:textId="155AD663" w:rsidR="001C490B" w:rsidRPr="001C490B" w:rsidRDefault="0063280F" w:rsidP="001C490B">
            <w:pPr>
              <w:keepLines/>
              <w:tabs>
                <w:tab w:val="left" w:pos="0"/>
                <w:tab w:val="left" w:pos="3969"/>
              </w:tabs>
              <w:spacing w:line="276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1C49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9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490B">
              <w:rPr>
                <w:rFonts w:ascii="Arial" w:hAnsi="Arial" w:cs="Arial"/>
                <w:sz w:val="20"/>
                <w:szCs w:val="20"/>
              </w:rPr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64B1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4F64B1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4F64B1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4F64B1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="004F64B1" w:rsidRPr="001C490B">
              <w:rPr>
                <w:rFonts w:ascii="Arial" w:hAnsi="Arial" w:cs="Arial"/>
                <w:sz w:val="20"/>
                <w:szCs w:val="20"/>
              </w:rPr>
              <w:t> </w:t>
            </w:r>
            <w:r w:rsidRPr="001C49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D0DA5D" w14:textId="4EA8AD9A" w:rsidR="008571CA" w:rsidRDefault="008571CA" w:rsidP="008571CA">
      <w:pPr>
        <w:tabs>
          <w:tab w:val="left" w:pos="709"/>
          <w:tab w:val="left" w:pos="3969"/>
        </w:tabs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</w:p>
    <w:p w14:paraId="77E801BC" w14:textId="09FACC34" w:rsidR="00DD4348" w:rsidRDefault="00D41FBA" w:rsidP="001C490B">
      <w:pPr>
        <w:keepNext/>
        <w:keepLines/>
        <w:tabs>
          <w:tab w:val="left" w:pos="709"/>
          <w:tab w:val="left" w:pos="3969"/>
        </w:tabs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6B602" wp14:editId="20B8F77E">
                <wp:simplePos x="0" y="0"/>
                <wp:positionH relativeFrom="column">
                  <wp:posOffset>462280</wp:posOffset>
                </wp:positionH>
                <wp:positionV relativeFrom="paragraph">
                  <wp:posOffset>153853</wp:posOffset>
                </wp:positionV>
                <wp:extent cx="5042535" cy="0"/>
                <wp:effectExtent l="0" t="0" r="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1AFAB" id="Gerade Verbindung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2.1pt" to="43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" strokecolor="#365f91 [2404]" strokeweight="1pt">
                <v:stroke dashstyle="dot"/>
              </v:line>
            </w:pict>
          </mc:Fallback>
        </mc:AlternateContent>
      </w:r>
      <w:r w:rsidR="004F6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10CB9" wp14:editId="7668BA88">
                <wp:simplePos x="0" y="0"/>
                <wp:positionH relativeFrom="column">
                  <wp:posOffset>-146050</wp:posOffset>
                </wp:positionH>
                <wp:positionV relativeFrom="paragraph">
                  <wp:posOffset>187960</wp:posOffset>
                </wp:positionV>
                <wp:extent cx="368935" cy="368935"/>
                <wp:effectExtent l="0" t="0" r="37465" b="374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5FD48" id="Oval 1" o:spid="_x0000_s1026" style="position:absolute;margin-left:-11.5pt;margin-top:14.8pt;width:29.05pt;height: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" filled="f" strokecolor="#4f81bd" strokeweight="1pt"/>
            </w:pict>
          </mc:Fallback>
        </mc:AlternateContent>
      </w:r>
    </w:p>
    <w:p w14:paraId="10AA02B0" w14:textId="162D23D8" w:rsidR="008571CA" w:rsidRDefault="00D41FBA" w:rsidP="001C490B">
      <w:pPr>
        <w:keepNext/>
        <w:keepLines/>
        <w:tabs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AA2B6" wp14:editId="28E532B2">
                <wp:simplePos x="0" y="0"/>
                <wp:positionH relativeFrom="column">
                  <wp:posOffset>462280</wp:posOffset>
                </wp:positionH>
                <wp:positionV relativeFrom="paragraph">
                  <wp:posOffset>297815</wp:posOffset>
                </wp:positionV>
                <wp:extent cx="5042535" cy="0"/>
                <wp:effectExtent l="0" t="0" r="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7E3D8" id="Gerade Verbindung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23.45pt" to="433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" strokecolor="#365f91 [2404]" strokeweight="1pt">
                <v:stroke dashstyle="dot"/>
              </v:line>
            </w:pict>
          </mc:Fallback>
        </mc:AlternateContent>
      </w:r>
      <w:r w:rsidR="004F64B1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3</w:t>
      </w:r>
      <w:r w:rsidR="004F64B1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ab/>
      </w:r>
      <w:r w:rsidR="0080722D" w:rsidRPr="00D41FBA">
        <w:rPr>
          <w:rFonts w:ascii="Arial" w:hAnsi="Arial" w:cs="Arial"/>
          <w:b/>
          <w:bCs/>
          <w:color w:val="365F91" w:themeColor="accent1" w:themeShade="BF"/>
          <w:spacing w:val="-2"/>
        </w:rPr>
        <w:t>FOLGENDE UNTERLAGEN FÜGE ICH MEINEM ANTRAG BEI</w:t>
      </w:r>
    </w:p>
    <w:p w14:paraId="767D4F83" w14:textId="2BCDEDEB" w:rsidR="00D41FBA" w:rsidRPr="00DD4348" w:rsidRDefault="00D41FBA" w:rsidP="001C490B">
      <w:pPr>
        <w:keepNext/>
        <w:keepLines/>
        <w:tabs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u w:val="dotted"/>
        </w:rPr>
      </w:pPr>
    </w:p>
    <w:p w14:paraId="19C20DE2" w14:textId="6DCF2E74" w:rsidR="00713D5D" w:rsidRDefault="00D41FBA" w:rsidP="004F64B1">
      <w:pPr>
        <w:tabs>
          <w:tab w:val="left" w:pos="709"/>
          <w:tab w:val="left" w:pos="3969"/>
        </w:tabs>
        <w:ind w:left="709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 w:rsidRPr="00D41FBA">
        <w:rPr>
          <w:rFonts w:ascii="Arial" w:hAnsi="Arial" w:cs="Arial"/>
          <w:color w:val="262626" w:themeColor="text1" w:themeTint="D9"/>
          <w:sz w:val="16"/>
          <w:szCs w:val="16"/>
        </w:rPr>
        <w:t>Nur vollständige Anträge können bearbeitet werden. Wenn Sie eines der unten aufgeführten Dokumente nicht beilegen, schreiben Sie bitte eine Erklärung, sonst kann der</w:t>
      </w:r>
      <w:r>
        <w:rPr>
          <w:rFonts w:ascii="Arial" w:hAnsi="Arial" w:cs="Arial"/>
          <w:color w:val="262626" w:themeColor="text1" w:themeTint="D9"/>
          <w:sz w:val="16"/>
          <w:szCs w:val="16"/>
        </w:rPr>
        <w:t xml:space="preserve"> Antrag nicht bearbeitet werden.</w:t>
      </w: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w:t xml:space="preserve"> </w:t>
      </w:r>
    </w:p>
    <w:p w14:paraId="0C32C2FC" w14:textId="13808A02" w:rsidR="00D23490" w:rsidRPr="00D23490" w:rsidRDefault="00D23490" w:rsidP="00713D5D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40173B">
        <w:rPr>
          <w:rFonts w:ascii="Arial" w:hAnsi="Arial" w:cs="Arial"/>
          <w:sz w:val="20"/>
          <w:szCs w:val="22"/>
        </w:rPr>
      </w:r>
      <w:r w:rsidR="0040173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713D5D">
        <w:rPr>
          <w:rFonts w:ascii="Arial" w:hAnsi="Arial" w:cs="Arial"/>
          <w:sz w:val="20"/>
          <w:szCs w:val="22"/>
        </w:rPr>
        <w:tab/>
      </w:r>
      <w:r w:rsidRP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Vollständig ausgefülltes und unterschriebenes Antragsformular - ohne Querverweise</w:t>
      </w:r>
    </w:p>
    <w:p w14:paraId="473ACCAB" w14:textId="0B9E53E8" w:rsidR="00D23490" w:rsidRPr="00D23490" w:rsidRDefault="00D23490" w:rsidP="00713D5D">
      <w:pPr>
        <w:tabs>
          <w:tab w:val="left" w:pos="0"/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40173B">
        <w:rPr>
          <w:rFonts w:ascii="Arial" w:hAnsi="Arial" w:cs="Arial"/>
          <w:sz w:val="20"/>
          <w:szCs w:val="22"/>
        </w:rPr>
      </w:r>
      <w:r w:rsidR="0040173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713D5D">
        <w:rPr>
          <w:rFonts w:ascii="Arial" w:hAnsi="Arial" w:cs="Arial"/>
          <w:sz w:val="20"/>
          <w:szCs w:val="22"/>
        </w:rPr>
        <w:tab/>
      </w:r>
      <w:r w:rsidRP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Vollständig ausgefüllter und unterschriebener Finanzierungsplan - ohne Querverweise</w:t>
      </w:r>
    </w:p>
    <w:p w14:paraId="375536A3" w14:textId="77CD7CF4" w:rsidR="00D23490" w:rsidRPr="00D23490" w:rsidRDefault="00D23490" w:rsidP="00713D5D">
      <w:pPr>
        <w:tabs>
          <w:tab w:val="left" w:pos="0"/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40173B">
        <w:rPr>
          <w:rFonts w:ascii="Arial" w:hAnsi="Arial" w:cs="Arial"/>
          <w:sz w:val="20"/>
          <w:szCs w:val="22"/>
        </w:rPr>
      </w:r>
      <w:r w:rsidR="0040173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713D5D">
        <w:rPr>
          <w:rFonts w:ascii="Arial" w:hAnsi="Arial" w:cs="Arial"/>
          <w:sz w:val="20"/>
          <w:szCs w:val="22"/>
        </w:rPr>
        <w:tab/>
      </w:r>
      <w:r w:rsidRP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Haushaltsplan für das laufende Jahr</w:t>
      </w:r>
    </w:p>
    <w:p w14:paraId="21D85F11" w14:textId="209EDA26" w:rsidR="00D23490" w:rsidRPr="00D23490" w:rsidRDefault="00D23490" w:rsidP="00713D5D">
      <w:pPr>
        <w:tabs>
          <w:tab w:val="left" w:pos="0"/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40173B">
        <w:rPr>
          <w:rFonts w:ascii="Arial" w:hAnsi="Arial" w:cs="Arial"/>
          <w:sz w:val="20"/>
          <w:szCs w:val="22"/>
        </w:rPr>
      </w:r>
      <w:r w:rsidR="0040173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713D5D">
        <w:rPr>
          <w:rFonts w:ascii="Arial" w:hAnsi="Arial" w:cs="Arial"/>
          <w:sz w:val="20"/>
          <w:szCs w:val="22"/>
        </w:rPr>
        <w:tab/>
      </w:r>
      <w:r w:rsidRP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Vereins- bzw. Handelsregisterauszug</w:t>
      </w:r>
    </w:p>
    <w:p w14:paraId="66DE1D84" w14:textId="380778F4" w:rsidR="00D23490" w:rsidRPr="00D23490" w:rsidRDefault="00D23490" w:rsidP="00713D5D">
      <w:pPr>
        <w:tabs>
          <w:tab w:val="left" w:pos="0"/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40173B">
        <w:rPr>
          <w:rFonts w:ascii="Arial" w:hAnsi="Arial" w:cs="Arial"/>
          <w:sz w:val="20"/>
          <w:szCs w:val="22"/>
        </w:rPr>
      </w:r>
      <w:r w:rsidR="0040173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713D5D">
        <w:rPr>
          <w:rFonts w:ascii="Arial" w:hAnsi="Arial" w:cs="Arial"/>
          <w:sz w:val="20"/>
          <w:szCs w:val="22"/>
        </w:rPr>
        <w:tab/>
      </w:r>
      <w:r w:rsidRP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gültige Satzung</w:t>
      </w:r>
    </w:p>
    <w:p w14:paraId="34B5F182" w14:textId="5C43CED8" w:rsidR="00D23490" w:rsidRPr="00D23490" w:rsidRDefault="00D23490" w:rsidP="00713D5D">
      <w:pPr>
        <w:tabs>
          <w:tab w:val="left" w:pos="0"/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40173B">
        <w:rPr>
          <w:rFonts w:ascii="Arial" w:hAnsi="Arial" w:cs="Arial"/>
          <w:sz w:val="20"/>
          <w:szCs w:val="22"/>
        </w:rPr>
      </w:r>
      <w:r w:rsidR="0040173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713D5D">
        <w:rPr>
          <w:rFonts w:ascii="Arial" w:hAnsi="Arial" w:cs="Arial"/>
          <w:sz w:val="20"/>
          <w:szCs w:val="22"/>
        </w:rPr>
        <w:tab/>
      </w:r>
      <w:r w:rsidRP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gültiger Gemeinnützigkeitsbescheid (Freistellungsbescheid)</w:t>
      </w:r>
    </w:p>
    <w:p w14:paraId="159A21FA" w14:textId="659E420C" w:rsidR="00D23490" w:rsidRDefault="00D23490" w:rsidP="00DD4348">
      <w:pPr>
        <w:tabs>
          <w:tab w:val="left" w:pos="0"/>
          <w:tab w:val="left" w:pos="709"/>
          <w:tab w:val="left" w:pos="3969"/>
        </w:tabs>
        <w:jc w:val="both"/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40173B">
        <w:rPr>
          <w:rFonts w:ascii="Arial" w:hAnsi="Arial" w:cs="Arial"/>
          <w:sz w:val="20"/>
          <w:szCs w:val="22"/>
        </w:rPr>
      </w:r>
      <w:r w:rsidR="0040173B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713D5D">
        <w:rPr>
          <w:rFonts w:ascii="Arial" w:hAnsi="Arial" w:cs="Arial"/>
          <w:sz w:val="20"/>
          <w:szCs w:val="22"/>
        </w:rPr>
        <w:tab/>
      </w:r>
      <w:r w:rsidRPr="00D23490">
        <w:rPr>
          <w:rFonts w:ascii="Arial" w:hAnsi="Arial" w:cs="Arial"/>
          <w:b/>
          <w:bCs/>
          <w:color w:val="365F91" w:themeColor="accent1" w:themeShade="BF"/>
          <w:spacing w:val="-2"/>
          <w:sz w:val="20"/>
          <w:szCs w:val="20"/>
        </w:rPr>
        <w:t>Jahresabschluss für das letzte abgelaufene Geschäftsjahr</w:t>
      </w:r>
    </w:p>
    <w:p w14:paraId="2587FC6C" w14:textId="20B23A64" w:rsidR="00D41FBA" w:rsidRPr="00D23490" w:rsidRDefault="00D23490" w:rsidP="00D41FBA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1FBA">
        <w:rPr>
          <w:rFonts w:ascii="Arial" w:hAnsi="Arial" w:cs="Arial"/>
        </w:rPr>
        <w:br/>
      </w:r>
    </w:p>
    <w:p w14:paraId="40B39101" w14:textId="775CC65A" w:rsidR="00D23490" w:rsidRPr="00A945CB" w:rsidRDefault="00392920" w:rsidP="00D234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" w:name="Text6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D96998" w:rsidRPr="00A945CB">
        <w:rPr>
          <w:rFonts w:ascii="Arial" w:hAnsi="Arial" w:cs="Arial"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B4120" wp14:editId="453BA969">
                <wp:simplePos x="0" y="0"/>
                <wp:positionH relativeFrom="column">
                  <wp:posOffset>3150870</wp:posOffset>
                </wp:positionH>
                <wp:positionV relativeFrom="paragraph">
                  <wp:posOffset>181610</wp:posOffset>
                </wp:positionV>
                <wp:extent cx="2758440" cy="0"/>
                <wp:effectExtent l="0" t="0" r="3556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86C8F" id="Gerade Verbindung 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1pt,14.3pt" to="46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" strokecolor="#365f91 [2404]" strokeweight="1pt">
                <v:stroke dashstyle="dot"/>
              </v:line>
            </w:pict>
          </mc:Fallback>
        </mc:AlternateContent>
      </w:r>
      <w:r w:rsidR="003B1925" w:rsidRPr="00A945CB">
        <w:rPr>
          <w:rFonts w:ascii="Arial" w:hAnsi="Arial" w:cs="Arial"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A50CC" wp14:editId="4B9510A3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2187937" cy="0"/>
                <wp:effectExtent l="0" t="0" r="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937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8E1F2" id="Gerade Verbindung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pt" to="172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" strokecolor="#365f91 [2404]" strokeweight="1pt">
                <v:stroke dashstyle="dot"/>
              </v:line>
            </w:pict>
          </mc:Fallback>
        </mc:AlternateContent>
      </w:r>
      <w:r w:rsidR="00D23490" w:rsidRPr="00A945CB">
        <w:rPr>
          <w:rFonts w:ascii="Arial" w:hAnsi="Arial" w:cs="Arial"/>
          <w:sz w:val="20"/>
          <w:szCs w:val="22"/>
        </w:rPr>
        <w:tab/>
      </w:r>
      <w:r w:rsidR="00D23490" w:rsidRPr="00A945CB">
        <w:rPr>
          <w:rFonts w:ascii="Arial" w:hAnsi="Arial" w:cs="Arial"/>
          <w:sz w:val="20"/>
          <w:szCs w:val="22"/>
        </w:rPr>
        <w:tab/>
      </w:r>
    </w:p>
    <w:p w14:paraId="4B90B488" w14:textId="6A61418F" w:rsidR="00D23490" w:rsidRPr="00D23490" w:rsidRDefault="00D23490" w:rsidP="00D23490">
      <w:pPr>
        <w:tabs>
          <w:tab w:val="left" w:pos="4962"/>
        </w:tabs>
        <w:rPr>
          <w:rFonts w:ascii="Arial" w:hAnsi="Arial" w:cs="Arial"/>
          <w:sz w:val="20"/>
          <w:szCs w:val="22"/>
        </w:rPr>
      </w:pPr>
      <w:r w:rsidRPr="00D23490">
        <w:rPr>
          <w:rFonts w:ascii="Arial" w:hAnsi="Arial" w:cs="Arial"/>
          <w:color w:val="365F91" w:themeColor="accent1" w:themeShade="BF"/>
          <w:sz w:val="20"/>
          <w:szCs w:val="20"/>
        </w:rPr>
        <w:t xml:space="preserve">Ort, </w:t>
      </w:r>
      <w:r w:rsidR="00D96998">
        <w:rPr>
          <w:rFonts w:ascii="Arial" w:hAnsi="Arial" w:cs="Arial"/>
          <w:color w:val="365F91" w:themeColor="accent1" w:themeShade="BF"/>
          <w:sz w:val="20"/>
          <w:szCs w:val="20"/>
        </w:rPr>
        <w:t>Datum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Pr="00D23490">
        <w:rPr>
          <w:rFonts w:ascii="Arial" w:hAnsi="Arial" w:cs="Arial"/>
          <w:color w:val="365F91" w:themeColor="accent1" w:themeShade="BF"/>
          <w:sz w:val="20"/>
          <w:szCs w:val="20"/>
        </w:rPr>
        <w:t>Stempel und Unterschrift des Antragstellers</w:t>
      </w:r>
    </w:p>
    <w:p w14:paraId="4E0B5850" w14:textId="77777777" w:rsidR="00D23490" w:rsidRDefault="00D23490" w:rsidP="00D23490">
      <w:pPr>
        <w:rPr>
          <w:rFonts w:ascii="Arial" w:hAnsi="Arial" w:cs="Arial"/>
          <w:szCs w:val="19"/>
        </w:rPr>
      </w:pPr>
    </w:p>
    <w:p w14:paraId="43CEBBAA" w14:textId="77777777" w:rsidR="00D23490" w:rsidRPr="00D23490" w:rsidRDefault="00D23490" w:rsidP="00D23490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23490">
        <w:rPr>
          <w:rFonts w:ascii="Arial" w:hAnsi="Arial" w:cs="Arial"/>
          <w:color w:val="262626" w:themeColor="text1" w:themeTint="D9"/>
          <w:sz w:val="20"/>
          <w:szCs w:val="20"/>
        </w:rPr>
        <w:t xml:space="preserve">Wenn </w:t>
      </w:r>
      <w:r w:rsidRPr="00D23490">
        <w:rPr>
          <w:rFonts w:ascii="Arial" w:hAnsi="Arial" w:cs="Arial"/>
          <w:b/>
          <w:color w:val="262626" w:themeColor="text1" w:themeTint="D9"/>
          <w:sz w:val="20"/>
          <w:szCs w:val="20"/>
        </w:rPr>
        <w:t>alle</w:t>
      </w:r>
      <w:r w:rsidRPr="00D23490">
        <w:rPr>
          <w:rFonts w:ascii="Arial" w:hAnsi="Arial" w:cs="Arial"/>
          <w:color w:val="262626" w:themeColor="text1" w:themeTint="D9"/>
          <w:sz w:val="20"/>
          <w:szCs w:val="20"/>
        </w:rPr>
        <w:t xml:space="preserve"> Unterlagen vorliegen, senden Sie diese bitte an:</w:t>
      </w:r>
    </w:p>
    <w:p w14:paraId="09DBC39B" w14:textId="77777777" w:rsidR="00D23490" w:rsidRPr="00D23490" w:rsidRDefault="00D23490" w:rsidP="00D23490">
      <w:pPr>
        <w:pStyle w:val="Titel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23490">
        <w:rPr>
          <w:rFonts w:ascii="Arial" w:hAnsi="Arial" w:cs="Arial"/>
          <w:color w:val="365F91" w:themeColor="accent1" w:themeShade="BF"/>
          <w:sz w:val="20"/>
          <w:szCs w:val="20"/>
        </w:rPr>
        <w:t>MAHLE-STIFTUNG GmbH</w:t>
      </w:r>
    </w:p>
    <w:p w14:paraId="4EEBB4E6" w14:textId="77777777" w:rsidR="00D23490" w:rsidRPr="00D23490" w:rsidRDefault="00D23490" w:rsidP="00D23490">
      <w:pPr>
        <w:pStyle w:val="Titel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23490">
        <w:rPr>
          <w:rFonts w:ascii="Arial" w:hAnsi="Arial" w:cs="Arial"/>
          <w:color w:val="365F91" w:themeColor="accent1" w:themeShade="BF"/>
          <w:sz w:val="20"/>
          <w:szCs w:val="20"/>
        </w:rPr>
        <w:t xml:space="preserve">Leibnizstraße 35 </w:t>
      </w:r>
    </w:p>
    <w:p w14:paraId="4387C01C" w14:textId="77777777" w:rsidR="00D23490" w:rsidRPr="00D23490" w:rsidRDefault="00D23490" w:rsidP="00D23490">
      <w:pPr>
        <w:pStyle w:val="Titel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D23490">
        <w:rPr>
          <w:rFonts w:ascii="Arial" w:hAnsi="Arial" w:cs="Arial"/>
          <w:color w:val="365F91" w:themeColor="accent1" w:themeShade="BF"/>
          <w:sz w:val="20"/>
          <w:szCs w:val="20"/>
        </w:rPr>
        <w:t>70193 Stuttgart</w:t>
      </w:r>
    </w:p>
    <w:p w14:paraId="28F42893" w14:textId="44001DC1" w:rsidR="00D23490" w:rsidRPr="00DD4348" w:rsidRDefault="00D23490" w:rsidP="00DD4348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D23490">
        <w:rPr>
          <w:rFonts w:ascii="Arial" w:hAnsi="Arial" w:cs="Arial"/>
          <w:color w:val="262626" w:themeColor="text1" w:themeTint="D9"/>
          <w:sz w:val="20"/>
          <w:szCs w:val="20"/>
        </w:rPr>
        <w:t xml:space="preserve">Bitte beachten Sie, dass wir unvollständige Anträge zurücksenden müssen. </w:t>
      </w:r>
      <w:r w:rsidRPr="00D23490">
        <w:rPr>
          <w:rFonts w:ascii="Arial" w:hAnsi="Arial" w:cs="Arial"/>
          <w:color w:val="262626" w:themeColor="text1" w:themeTint="D9"/>
          <w:sz w:val="20"/>
          <w:szCs w:val="20"/>
        </w:rPr>
        <w:br/>
        <w:t xml:space="preserve">Bei Fragen können Sie uns gerne ansprechen: </w:t>
      </w:r>
      <w:r>
        <w:rPr>
          <w:rFonts w:ascii="Arial" w:hAnsi="Arial" w:cs="Arial"/>
          <w:color w:val="262626" w:themeColor="text1" w:themeTint="D9"/>
          <w:sz w:val="20"/>
          <w:szCs w:val="20"/>
        </w:rPr>
        <w:br/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br/>
      </w:r>
      <w:r w:rsidR="00DD4348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Telefon: +49 711 6566169-0 </w:t>
      </w:r>
      <w:r w:rsidR="00DD4348">
        <w:rPr>
          <w:rFonts w:ascii="Arial" w:hAnsi="Arial" w:cs="Arial"/>
          <w:b/>
          <w:color w:val="365F91" w:themeColor="accent1" w:themeShade="BF"/>
          <w:sz w:val="20"/>
          <w:szCs w:val="20"/>
        </w:rPr>
        <w:br/>
      </w:r>
      <w:r w:rsidRPr="00D23490">
        <w:rPr>
          <w:rFonts w:ascii="Arial" w:hAnsi="Arial" w:cs="Arial"/>
          <w:b/>
          <w:color w:val="365F91" w:themeColor="accent1" w:themeShade="BF"/>
          <w:sz w:val="20"/>
          <w:szCs w:val="20"/>
        </w:rPr>
        <w:t>E-Mail: info@mahle-stiftung.de</w:t>
      </w:r>
    </w:p>
    <w:sectPr w:rsidR="00D23490" w:rsidRPr="00DD4348" w:rsidSect="007A63B1">
      <w:type w:val="continuous"/>
      <w:pgSz w:w="11900" w:h="16840"/>
      <w:pgMar w:top="993" w:right="1134" w:bottom="1134" w:left="1134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D85C" w14:textId="77777777" w:rsidR="003B1925" w:rsidRDefault="003B1925" w:rsidP="00D47A64">
      <w:pPr>
        <w:spacing w:after="0"/>
      </w:pPr>
      <w:r>
        <w:separator/>
      </w:r>
    </w:p>
  </w:endnote>
  <w:endnote w:type="continuationSeparator" w:id="0">
    <w:p w14:paraId="3BD94276" w14:textId="77777777" w:rsidR="003B1925" w:rsidRDefault="003B1925" w:rsidP="00D47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54C0" w14:textId="77777777" w:rsidR="003B1925" w:rsidRDefault="003B1925" w:rsidP="007F71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70FCF" w14:textId="77777777" w:rsidR="003B1925" w:rsidRDefault="003B1925" w:rsidP="00B615B1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3B1925" w14:paraId="6CFC048F" w14:textId="77777777" w:rsidTr="00D47A6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F64BAB" w14:textId="77777777" w:rsidR="003B1925" w:rsidRDefault="003B1925" w:rsidP="00B615B1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7C1C64D" w14:textId="77777777" w:rsidR="003B1925" w:rsidRDefault="0040173B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50841318"/>
              <w:placeholder>
                <w:docPart w:val="3F7FF6518DB93649AC5BEB2B28D13C47"/>
              </w:placeholder>
              <w:temporary/>
              <w:showingPlcHdr/>
            </w:sdtPr>
            <w:sdtEndPr/>
            <w:sdtContent>
              <w:r w:rsidR="003B1925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E13005" w14:textId="77777777" w:rsidR="003B1925" w:rsidRDefault="003B192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1925" w14:paraId="64CE678B" w14:textId="77777777" w:rsidTr="00D47A6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47CC80" w14:textId="77777777" w:rsidR="003B1925" w:rsidRDefault="003B192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7D095E" w14:textId="77777777" w:rsidR="003B1925" w:rsidRDefault="003B1925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DD1DD5" w14:textId="77777777" w:rsidR="003B1925" w:rsidRDefault="003B192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67204D" w14:textId="77777777" w:rsidR="003B1925" w:rsidRDefault="003B19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673A" w14:textId="4C310830" w:rsidR="003B1925" w:rsidRPr="00C64D33" w:rsidRDefault="003B1925" w:rsidP="00C64D33">
    <w:pPr>
      <w:pStyle w:val="Fuzeile"/>
      <w:tabs>
        <w:tab w:val="clear" w:pos="4536"/>
        <w:tab w:val="clear" w:pos="9072"/>
        <w:tab w:val="center" w:pos="4820"/>
        <w:tab w:val="right" w:pos="9639"/>
      </w:tabs>
      <w:ind w:right="360"/>
      <w:jc w:val="right"/>
      <w:rPr>
        <w:rFonts w:ascii="Arial" w:hAnsi="Arial"/>
        <w:b/>
        <w:color w:val="365F91" w:themeColor="accent1" w:themeShade="BF"/>
        <w:sz w:val="20"/>
        <w:szCs w:val="20"/>
      </w:rPr>
    </w:pP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3ECB0" wp14:editId="05382AAD">
              <wp:simplePos x="0" y="0"/>
              <wp:positionH relativeFrom="column">
                <wp:posOffset>5928360</wp:posOffset>
              </wp:positionH>
              <wp:positionV relativeFrom="paragraph">
                <wp:posOffset>-78740</wp:posOffset>
              </wp:positionV>
              <wp:extent cx="262964" cy="262964"/>
              <wp:effectExtent l="0" t="0" r="22860" b="22860"/>
              <wp:wrapNone/>
              <wp:docPr id="151" name="Oval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964" cy="262964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13EA23D" id="Oval 151" o:spid="_x0000_s1026" style="position:absolute;margin-left:466.8pt;margin-top:-6.2pt;width:20.7pt;height:2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" filled="f" strokecolor="#4f81bd" strokeweight="1pt"/>
          </w:pict>
        </mc:Fallback>
      </mc:AlternateContent>
    </w: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72B7E" wp14:editId="78EC42C8">
              <wp:simplePos x="0" y="0"/>
              <wp:positionH relativeFrom="column">
                <wp:posOffset>6943576</wp:posOffset>
              </wp:positionH>
              <wp:positionV relativeFrom="paragraph">
                <wp:posOffset>-57001</wp:posOffset>
              </wp:positionV>
              <wp:extent cx="259715" cy="259715"/>
              <wp:effectExtent l="0" t="0" r="19685" b="19685"/>
              <wp:wrapNone/>
              <wp:docPr id="150" name="Oval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9715" cy="259715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510EF3" id="Oval 150" o:spid="_x0000_s1026" style="position:absolute;margin-left:546.75pt;margin-top:-4.5pt;width:20.4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" filled="f" strokecolor="#4f81bd" strokeweight="1pt">
              <v:path arrowok="t"/>
              <o:lock v:ext="edit" aspectratio="t"/>
            </v:oval>
          </w:pict>
        </mc:Fallback>
      </mc:AlternateContent>
    </w:r>
    <w:r>
      <w:rPr>
        <w:rFonts w:ascii="Arial" w:hAnsi="Arial"/>
        <w:b/>
        <w:color w:val="365F91" w:themeColor="accent1" w:themeShade="BF"/>
        <w:sz w:val="16"/>
        <w:szCs w:val="16"/>
      </w:rPr>
      <w:tab/>
    </w:r>
    <w:r w:rsidRPr="00862BEF">
      <w:rPr>
        <w:rFonts w:ascii="Arial" w:hAnsi="Arial"/>
        <w:b/>
        <w:color w:val="365F91" w:themeColor="accent1" w:themeShade="BF"/>
        <w:sz w:val="16"/>
        <w:szCs w:val="16"/>
      </w:rPr>
      <w:t>Stand: Juli 2015</w:t>
    </w:r>
    <w:r>
      <w:rPr>
        <w:rFonts w:ascii="Arial" w:hAnsi="Arial"/>
        <w:b/>
        <w:color w:val="365F91" w:themeColor="accent1" w:themeShade="BF"/>
        <w:sz w:val="20"/>
        <w:szCs w:val="20"/>
      </w:rPr>
      <w:tab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PAGE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0173B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3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t xml:space="preserve"> / 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NUMPAGES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0173B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4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0672" w14:textId="115174DB" w:rsidR="003B1925" w:rsidRPr="00C427A7" w:rsidRDefault="003B1925" w:rsidP="00C427A7">
    <w:pPr>
      <w:pStyle w:val="Fuzeile"/>
      <w:tabs>
        <w:tab w:val="clear" w:pos="4536"/>
        <w:tab w:val="clear" w:pos="9072"/>
        <w:tab w:val="center" w:pos="4820"/>
        <w:tab w:val="right" w:pos="9639"/>
      </w:tabs>
      <w:ind w:right="360"/>
      <w:jc w:val="right"/>
      <w:rPr>
        <w:rFonts w:ascii="Arial" w:hAnsi="Arial"/>
        <w:b/>
        <w:color w:val="365F91" w:themeColor="accent1" w:themeShade="BF"/>
        <w:sz w:val="20"/>
        <w:szCs w:val="20"/>
      </w:rPr>
    </w:pP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37915" wp14:editId="0DC91B32">
              <wp:simplePos x="0" y="0"/>
              <wp:positionH relativeFrom="column">
                <wp:posOffset>5925820</wp:posOffset>
              </wp:positionH>
              <wp:positionV relativeFrom="paragraph">
                <wp:posOffset>-71755</wp:posOffset>
              </wp:positionV>
              <wp:extent cx="262890" cy="262890"/>
              <wp:effectExtent l="0" t="0" r="22860" b="22860"/>
              <wp:wrapNone/>
              <wp:docPr id="152" name="Oval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" cy="262890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56E0629" id="Oval 152" o:spid="_x0000_s1026" style="position:absolute;margin-left:466.6pt;margin-top:-5.65pt;width:20.7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" filled="f" strokecolor="#4f81bd" strokeweight="1pt"/>
          </w:pict>
        </mc:Fallback>
      </mc:AlternateContent>
    </w: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850559" wp14:editId="3EA3BE9A">
              <wp:simplePos x="0" y="0"/>
              <wp:positionH relativeFrom="column">
                <wp:posOffset>6943576</wp:posOffset>
              </wp:positionH>
              <wp:positionV relativeFrom="paragraph">
                <wp:posOffset>-57001</wp:posOffset>
              </wp:positionV>
              <wp:extent cx="259715" cy="259715"/>
              <wp:effectExtent l="0" t="0" r="19685" b="19685"/>
              <wp:wrapNone/>
              <wp:docPr id="145" name="Oval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9715" cy="259715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F13DEB" id="Oval 145" o:spid="_x0000_s1026" style="position:absolute;margin-left:546.75pt;margin-top:-4.5pt;width:20.4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" filled="f" strokecolor="#4f81bd" strokeweight="1pt">
              <v:path arrowok="t"/>
              <o:lock v:ext="edit" aspectratio="t"/>
            </v:oval>
          </w:pict>
        </mc:Fallback>
      </mc:AlternateContent>
    </w:r>
    <w:r>
      <w:rPr>
        <w:rFonts w:ascii="Arial" w:hAnsi="Arial"/>
        <w:b/>
        <w:color w:val="365F91" w:themeColor="accent1" w:themeShade="BF"/>
        <w:sz w:val="16"/>
        <w:szCs w:val="16"/>
      </w:rPr>
      <w:tab/>
    </w:r>
    <w:r w:rsidRPr="00862BEF">
      <w:rPr>
        <w:rFonts w:ascii="Arial" w:hAnsi="Arial"/>
        <w:b/>
        <w:color w:val="365F91" w:themeColor="accent1" w:themeShade="BF"/>
        <w:sz w:val="16"/>
        <w:szCs w:val="16"/>
      </w:rPr>
      <w:t>Stand: Juli 2015</w:t>
    </w:r>
    <w:r>
      <w:rPr>
        <w:rFonts w:ascii="Arial" w:hAnsi="Arial"/>
        <w:b/>
        <w:color w:val="365F91" w:themeColor="accent1" w:themeShade="BF"/>
        <w:sz w:val="20"/>
        <w:szCs w:val="20"/>
      </w:rPr>
      <w:tab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PAGE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0173B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1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t xml:space="preserve"> / 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NUMPAGES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40173B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4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C5C7" w14:textId="77777777" w:rsidR="003B1925" w:rsidRDefault="003B1925" w:rsidP="00D47A64">
      <w:pPr>
        <w:spacing w:after="0"/>
      </w:pPr>
      <w:r>
        <w:separator/>
      </w:r>
    </w:p>
  </w:footnote>
  <w:footnote w:type="continuationSeparator" w:id="0">
    <w:p w14:paraId="19F2A44E" w14:textId="77777777" w:rsidR="003B1925" w:rsidRDefault="003B1925" w:rsidP="00D47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BBD89" w14:textId="640748FA" w:rsidR="003B1925" w:rsidRPr="00B615B1" w:rsidRDefault="003B1925" w:rsidP="00B615B1">
    <w:pPr>
      <w:pStyle w:val="Kopfzeile"/>
      <w:tabs>
        <w:tab w:val="clear" w:pos="9072"/>
        <w:tab w:val="right" w:pos="4536"/>
        <w:tab w:val="right" w:pos="9639"/>
      </w:tabs>
      <w:rPr>
        <w:rFonts w:ascii="Arial" w:hAnsi="Arial"/>
        <w:b/>
        <w:color w:val="365F91" w:themeColor="accent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C75E" w14:textId="027C3D16" w:rsidR="003B1925" w:rsidRPr="0015410A" w:rsidRDefault="003B1925" w:rsidP="00C427A7">
    <w:pPr>
      <w:pStyle w:val="Kopfzeile"/>
      <w:tabs>
        <w:tab w:val="clear" w:pos="9072"/>
        <w:tab w:val="right" w:pos="4536"/>
        <w:tab w:val="right" w:pos="9639"/>
      </w:tabs>
      <w:rPr>
        <w:rFonts w:ascii="Arial" w:hAnsi="Arial"/>
        <w:b/>
        <w:color w:val="365F91" w:themeColor="accent1" w:themeShade="BF"/>
      </w:rPr>
    </w:pPr>
    <w:r w:rsidRPr="0015410A">
      <w:rPr>
        <w:rFonts w:ascii="Arial" w:hAnsi="Arial"/>
        <w:b/>
        <w:noProof/>
        <w:color w:val="365F91" w:themeColor="accent1" w:themeShade="BF"/>
        <w:lang w:eastAsia="de-DE"/>
      </w:rPr>
      <w:drawing>
        <wp:anchor distT="0" distB="0" distL="114300" distR="114300" simplePos="0" relativeHeight="251662336" behindDoc="1" locked="0" layoutInCell="1" allowOverlap="1" wp14:anchorId="0EE62603" wp14:editId="2E4CF1CB">
          <wp:simplePos x="0" y="0"/>
          <wp:positionH relativeFrom="column">
            <wp:posOffset>5349356</wp:posOffset>
          </wp:positionH>
          <wp:positionV relativeFrom="paragraph">
            <wp:posOffset>1270</wp:posOffset>
          </wp:positionV>
          <wp:extent cx="755999" cy="755999"/>
          <wp:effectExtent l="0" t="0" r="6350" b="6350"/>
          <wp:wrapNone/>
          <wp:docPr id="149" name="Bild 149" descr="Projekte:Factum:Mahle-Stiftung:006 Formulare:_Material:MahleStiftung_Logo_2c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Factum:Mahle-Stiftung:006 Formulare:_Material:MahleStiftung_Logo_2c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99" cy="75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10A">
      <w:rPr>
        <w:rFonts w:ascii="Arial" w:hAnsi="Arial"/>
        <w:b/>
        <w:color w:val="365F91" w:themeColor="accent1" w:themeShade="BF"/>
      </w:rPr>
      <w:t>ANTRAG AN DIE MAHLE-STIFTUNG GMBH</w:t>
    </w:r>
    <w:r w:rsidRPr="0015410A">
      <w:rPr>
        <w:rFonts w:ascii="Arial" w:hAnsi="Arial"/>
        <w:b/>
        <w:color w:val="365F91" w:themeColor="accent1" w:themeShade="BF"/>
      </w:rPr>
      <w:tab/>
    </w:r>
    <w:r w:rsidRPr="0015410A">
      <w:rPr>
        <w:rFonts w:ascii="Arial" w:hAnsi="Arial"/>
        <w:b/>
        <w:color w:val="365F91" w:themeColor="accent1" w:themeShade="BF"/>
      </w:rPr>
      <w:tab/>
    </w:r>
  </w:p>
  <w:p w14:paraId="3BC296FA" w14:textId="77777777" w:rsidR="003B1925" w:rsidRDefault="003B19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40CD7"/>
    <w:multiLevelType w:val="hybridMultilevel"/>
    <w:tmpl w:val="0576FE9A"/>
    <w:lvl w:ilvl="0" w:tplc="04885090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kjE1y5MCYHaOPFgGxkrjq74ZxjEyh0FAm6VFNv5kT505MIwlfJflBWaeb1N84EnSWkx3mp0Zb2/UVwUtH8OLbw==" w:salt="wxkB/BYV0SlPd0N07o5B/g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65"/>
    <w:rsid w:val="00004ABA"/>
    <w:rsid w:val="000E7A20"/>
    <w:rsid w:val="0015410A"/>
    <w:rsid w:val="00190DE8"/>
    <w:rsid w:val="001A695A"/>
    <w:rsid w:val="001C490B"/>
    <w:rsid w:val="002A640C"/>
    <w:rsid w:val="002B5CFA"/>
    <w:rsid w:val="002E5D16"/>
    <w:rsid w:val="002F1391"/>
    <w:rsid w:val="00375C1A"/>
    <w:rsid w:val="003766FE"/>
    <w:rsid w:val="00392920"/>
    <w:rsid w:val="003A5462"/>
    <w:rsid w:val="003B1925"/>
    <w:rsid w:val="0040173B"/>
    <w:rsid w:val="00405A12"/>
    <w:rsid w:val="004F64B1"/>
    <w:rsid w:val="00527B99"/>
    <w:rsid w:val="005B64C7"/>
    <w:rsid w:val="005E70D4"/>
    <w:rsid w:val="005F399C"/>
    <w:rsid w:val="0063280F"/>
    <w:rsid w:val="00632C52"/>
    <w:rsid w:val="006B1230"/>
    <w:rsid w:val="00713D5D"/>
    <w:rsid w:val="007306B3"/>
    <w:rsid w:val="00751542"/>
    <w:rsid w:val="007541B5"/>
    <w:rsid w:val="007A63B1"/>
    <w:rsid w:val="007B7A2A"/>
    <w:rsid w:val="007F71CD"/>
    <w:rsid w:val="0080722D"/>
    <w:rsid w:val="008571CA"/>
    <w:rsid w:val="00862BEF"/>
    <w:rsid w:val="00867E48"/>
    <w:rsid w:val="008A1A03"/>
    <w:rsid w:val="008D7715"/>
    <w:rsid w:val="008F5775"/>
    <w:rsid w:val="009A0E60"/>
    <w:rsid w:val="009E35FA"/>
    <w:rsid w:val="009E7D65"/>
    <w:rsid w:val="00A23AFD"/>
    <w:rsid w:val="00A44ABD"/>
    <w:rsid w:val="00A85EB8"/>
    <w:rsid w:val="00A945CB"/>
    <w:rsid w:val="00AB1241"/>
    <w:rsid w:val="00AE2087"/>
    <w:rsid w:val="00B02636"/>
    <w:rsid w:val="00B615B1"/>
    <w:rsid w:val="00B92483"/>
    <w:rsid w:val="00BC5149"/>
    <w:rsid w:val="00BF2A52"/>
    <w:rsid w:val="00C427A7"/>
    <w:rsid w:val="00C64D33"/>
    <w:rsid w:val="00CC5651"/>
    <w:rsid w:val="00D23490"/>
    <w:rsid w:val="00D238EC"/>
    <w:rsid w:val="00D41FBA"/>
    <w:rsid w:val="00D47A64"/>
    <w:rsid w:val="00D728F0"/>
    <w:rsid w:val="00D96998"/>
    <w:rsid w:val="00DD4348"/>
    <w:rsid w:val="00E20CDB"/>
    <w:rsid w:val="00E63E78"/>
    <w:rsid w:val="00E65993"/>
    <w:rsid w:val="00EA3D59"/>
    <w:rsid w:val="00FF3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C566D6"/>
  <w15:docId w15:val="{A73F5331-F874-4573-84E6-B2CA39D5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A64"/>
  </w:style>
  <w:style w:type="paragraph" w:styleId="Fuzeile">
    <w:name w:val="footer"/>
    <w:basedOn w:val="Standard"/>
    <w:link w:val="Fu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7A64"/>
  </w:style>
  <w:style w:type="paragraph" w:styleId="KeinLeerraum">
    <w:name w:val="No Spacing"/>
    <w:link w:val="KeinLeerraumZchn"/>
    <w:qFormat/>
    <w:rsid w:val="00D47A6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D47A64"/>
    <w:rPr>
      <w:rFonts w:ascii="PMingLiU" w:hAnsi="PMingLiU"/>
      <w:sz w:val="22"/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61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5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5B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20C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0263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23490"/>
    <w:pPr>
      <w:keepNext/>
      <w:spacing w:after="300"/>
      <w:contextualSpacing/>
    </w:pPr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D23490"/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7FF6518DB93649AC5BEB2B28D13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5082-C7CA-7141-B99A-022BAC8B42C5}"/>
      </w:docPartPr>
      <w:docPartBody>
        <w:p w:rsidR="007D19B0" w:rsidRDefault="007D19B0" w:rsidP="007D19B0">
          <w:pPr>
            <w:pStyle w:val="3F7FF6518DB93649AC5BEB2B28D13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B0"/>
    <w:rsid w:val="007D19B0"/>
    <w:rsid w:val="00A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7FF6518DB93649AC5BEB2B28D13C47">
    <w:name w:val="3F7FF6518DB93649AC5BEB2B28D13C47"/>
    <w:rsid w:val="007D19B0"/>
  </w:style>
  <w:style w:type="paragraph" w:customStyle="1" w:styleId="6A159200B6A95B4287AB21281C8C1DC0">
    <w:name w:val="6A159200B6A95B4287AB21281C8C1DC0"/>
    <w:rsid w:val="007D1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B973E-D0E9-454A-94E7-A2E616D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ck</dc:creator>
  <cp:keywords/>
  <dc:description/>
  <cp:lastModifiedBy>Zwack</cp:lastModifiedBy>
  <cp:revision>14</cp:revision>
  <cp:lastPrinted>2015-07-15T15:49:00Z</cp:lastPrinted>
  <dcterms:created xsi:type="dcterms:W3CDTF">2015-07-16T07:58:00Z</dcterms:created>
  <dcterms:modified xsi:type="dcterms:W3CDTF">2015-09-11T10:35:00Z</dcterms:modified>
</cp:coreProperties>
</file>